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89FC" w14:textId="403906BF" w:rsidR="00401E19" w:rsidRDefault="00401E19" w:rsidP="00401E19">
      <w:pPr>
        <w:rPr>
          <w:rFonts w:ascii="Arial" w:hAnsi="Arial" w:cs="Arial"/>
          <w:b/>
          <w:bCs/>
          <w:sz w:val="24"/>
          <w:szCs w:val="24"/>
        </w:rPr>
      </w:pPr>
      <w:r w:rsidRPr="00401E19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544FB866" w14:textId="77777777" w:rsidR="001332BD" w:rsidRPr="00401E19" w:rsidRDefault="001332BD" w:rsidP="00401E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FCD3B2" w14:textId="5C5254B0" w:rsidR="001332BD" w:rsidRPr="001332BD" w:rsidRDefault="00000000" w:rsidP="001332BD">
      <w:pPr>
        <w:rPr>
          <w:rFonts w:ascii="Arial" w:hAnsi="Arial" w:cs="Arial"/>
          <w:sz w:val="24"/>
          <w:szCs w:val="24"/>
        </w:rPr>
      </w:pPr>
      <w:proofErr w:type="spellStart"/>
      <w:r w:rsidRPr="001332BD">
        <w:rPr>
          <w:rFonts w:ascii="Arial" w:hAnsi="Arial" w:cs="Arial"/>
          <w:sz w:val="24"/>
          <w:szCs w:val="24"/>
        </w:rPr>
        <w:t>Entidade</w:t>
      </w:r>
      <w:proofErr w:type="spellEnd"/>
      <w:r w:rsidRPr="001332B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32BD">
        <w:rPr>
          <w:rFonts w:ascii="Arial" w:hAnsi="Arial" w:cs="Arial"/>
          <w:sz w:val="24"/>
          <w:szCs w:val="24"/>
        </w:rPr>
        <w:t>Usuá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1607"/>
        <w:gridCol w:w="1668"/>
        <w:gridCol w:w="1337"/>
        <w:gridCol w:w="1557"/>
      </w:tblGrid>
      <w:tr w:rsidR="00CA7682" w14:paraId="61D55CEF" w14:textId="77777777" w:rsidTr="001332BD">
        <w:tc>
          <w:tcPr>
            <w:tcW w:w="2590" w:type="dxa"/>
          </w:tcPr>
          <w:p w14:paraId="54F0D64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626" w:type="dxa"/>
          </w:tcPr>
          <w:p w14:paraId="365A2901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04" w:type="dxa"/>
          </w:tcPr>
          <w:p w14:paraId="3BE3EDD2" w14:textId="330B5D9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</w:t>
            </w:r>
            <w:r w:rsidR="001332BD">
              <w:rPr>
                <w:rFonts w:ascii="Arial" w:hAnsi="Arial" w:cs="Arial"/>
              </w:rPr>
              <w:t xml:space="preserve"> </w:t>
            </w:r>
            <w:r w:rsidRPr="001332BD">
              <w:rPr>
                <w:rFonts w:ascii="Arial" w:hAnsi="Arial" w:cs="Arial"/>
              </w:rPr>
              <w:t>Dado</w:t>
            </w:r>
          </w:p>
        </w:tc>
        <w:tc>
          <w:tcPr>
            <w:tcW w:w="1355" w:type="dxa"/>
          </w:tcPr>
          <w:p w14:paraId="32275EB1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581" w:type="dxa"/>
          </w:tcPr>
          <w:p w14:paraId="2B687821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14:paraId="2C77D99C" w14:textId="77777777" w:rsidTr="001332BD">
        <w:tc>
          <w:tcPr>
            <w:tcW w:w="2590" w:type="dxa"/>
          </w:tcPr>
          <w:p w14:paraId="515B1996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626" w:type="dxa"/>
          </w:tcPr>
          <w:p w14:paraId="2EF16463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entificador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único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04" w:type="dxa"/>
          </w:tcPr>
          <w:p w14:paraId="7DA4FC15" w14:textId="40C88589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823CC1">
              <w:rPr>
                <w:rFonts w:ascii="Arial" w:hAnsi="Arial" w:cs="Arial"/>
              </w:rPr>
              <w:t>EGER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355" w:type="dxa"/>
          </w:tcPr>
          <w:p w14:paraId="3D67B4D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4E9104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1EDE838" w14:textId="77777777" w:rsidTr="001332BD">
        <w:tc>
          <w:tcPr>
            <w:tcW w:w="2590" w:type="dxa"/>
          </w:tcPr>
          <w:p w14:paraId="0CE40EC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mail</w:t>
            </w:r>
          </w:p>
        </w:tc>
        <w:tc>
          <w:tcPr>
            <w:tcW w:w="1626" w:type="dxa"/>
          </w:tcPr>
          <w:p w14:paraId="2417278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Endereço</w:t>
            </w:r>
            <w:proofErr w:type="spellEnd"/>
            <w:r w:rsidRPr="001332BD">
              <w:rPr>
                <w:rFonts w:ascii="Arial" w:hAnsi="Arial" w:cs="Arial"/>
              </w:rPr>
              <w:t xml:space="preserve"> de e-mail do </w:t>
            </w: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04" w:type="dxa"/>
          </w:tcPr>
          <w:p w14:paraId="27554ED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0EBDBF22" w14:textId="523D2302" w:rsidR="00CA7682" w:rsidRPr="001332BD" w:rsidRDefault="0082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581" w:type="dxa"/>
          </w:tcPr>
          <w:p w14:paraId="205A43F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30DED2F" w14:textId="77777777" w:rsidTr="001332BD">
        <w:tc>
          <w:tcPr>
            <w:tcW w:w="2590" w:type="dxa"/>
          </w:tcPr>
          <w:p w14:paraId="5EF27A7E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ome</w:t>
            </w:r>
            <w:proofErr w:type="spellEnd"/>
          </w:p>
        </w:tc>
        <w:tc>
          <w:tcPr>
            <w:tcW w:w="1626" w:type="dxa"/>
          </w:tcPr>
          <w:p w14:paraId="17521EE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Nome </w:t>
            </w:r>
            <w:proofErr w:type="spellStart"/>
            <w:r w:rsidRPr="001332BD">
              <w:rPr>
                <w:rFonts w:ascii="Arial" w:hAnsi="Arial" w:cs="Arial"/>
              </w:rPr>
              <w:t>completo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04" w:type="dxa"/>
          </w:tcPr>
          <w:p w14:paraId="447913D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73FAB2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</w:tcPr>
          <w:p w14:paraId="73AD868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33F3AB6" w14:textId="77777777" w:rsidTr="001332BD">
        <w:tc>
          <w:tcPr>
            <w:tcW w:w="2590" w:type="dxa"/>
          </w:tcPr>
          <w:p w14:paraId="28511AB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senha</w:t>
            </w:r>
            <w:proofErr w:type="spellEnd"/>
          </w:p>
        </w:tc>
        <w:tc>
          <w:tcPr>
            <w:tcW w:w="1626" w:type="dxa"/>
          </w:tcPr>
          <w:p w14:paraId="4A799A0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Senha para login no </w:t>
            </w:r>
            <w:proofErr w:type="spellStart"/>
            <w:r w:rsidRPr="001332BD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1704" w:type="dxa"/>
          </w:tcPr>
          <w:p w14:paraId="3616819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18774F09" w14:textId="75C14639" w:rsidR="00CA7682" w:rsidRPr="001332BD" w:rsidRDefault="0082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81" w:type="dxa"/>
          </w:tcPr>
          <w:p w14:paraId="341FCE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B373E00" w14:textId="77777777" w:rsidTr="001332BD">
        <w:tc>
          <w:tcPr>
            <w:tcW w:w="2590" w:type="dxa"/>
          </w:tcPr>
          <w:p w14:paraId="6BBC2F68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localizacao</w:t>
            </w:r>
            <w:proofErr w:type="spellEnd"/>
          </w:p>
        </w:tc>
        <w:tc>
          <w:tcPr>
            <w:tcW w:w="1626" w:type="dxa"/>
          </w:tcPr>
          <w:p w14:paraId="2D739A13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Localizaçã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atual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04" w:type="dxa"/>
          </w:tcPr>
          <w:p w14:paraId="46EA96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30ADF67E" w14:textId="5041A881" w:rsidR="00CA7682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81" w:type="dxa"/>
          </w:tcPr>
          <w:p w14:paraId="1CD6102D" w14:textId="38B4E21C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CA7682" w14:paraId="553BB6AD" w14:textId="77777777" w:rsidTr="001332BD">
        <w:tc>
          <w:tcPr>
            <w:tcW w:w="2590" w:type="dxa"/>
          </w:tcPr>
          <w:p w14:paraId="715273EB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empo_disponivel</w:t>
            </w:r>
            <w:proofErr w:type="spellEnd"/>
          </w:p>
        </w:tc>
        <w:tc>
          <w:tcPr>
            <w:tcW w:w="1626" w:type="dxa"/>
          </w:tcPr>
          <w:p w14:paraId="0335EA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Tempo </w:t>
            </w:r>
            <w:proofErr w:type="spellStart"/>
            <w:r w:rsidRPr="001332BD">
              <w:rPr>
                <w:rFonts w:ascii="Arial" w:hAnsi="Arial" w:cs="Arial"/>
              </w:rPr>
              <w:t>disponível</w:t>
            </w:r>
            <w:proofErr w:type="spellEnd"/>
            <w:r w:rsidRPr="001332BD">
              <w:rPr>
                <w:rFonts w:ascii="Arial" w:hAnsi="Arial" w:cs="Arial"/>
              </w:rPr>
              <w:t xml:space="preserve"> para </w:t>
            </w:r>
            <w:proofErr w:type="spellStart"/>
            <w:r w:rsidRPr="001332BD">
              <w:rPr>
                <w:rFonts w:ascii="Arial" w:hAnsi="Arial" w:cs="Arial"/>
              </w:rPr>
              <w:t>buscar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uma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04" w:type="dxa"/>
          </w:tcPr>
          <w:p w14:paraId="46636288" w14:textId="74F2ECBB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E815C8">
              <w:rPr>
                <w:rFonts w:ascii="Arial" w:hAnsi="Arial" w:cs="Arial"/>
              </w:rPr>
              <w:t>EGER</w:t>
            </w:r>
          </w:p>
        </w:tc>
        <w:tc>
          <w:tcPr>
            <w:tcW w:w="1355" w:type="dxa"/>
          </w:tcPr>
          <w:p w14:paraId="6DC7C8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24726FE7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ão</w:t>
            </w:r>
            <w:proofErr w:type="spellEnd"/>
          </w:p>
        </w:tc>
      </w:tr>
      <w:tr w:rsidR="00CA7682" w14:paraId="2BC49C00" w14:textId="77777777" w:rsidTr="001332BD">
        <w:tc>
          <w:tcPr>
            <w:tcW w:w="2590" w:type="dxa"/>
          </w:tcPr>
          <w:p w14:paraId="6EDBE8CE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preferencias_alimentares</w:t>
            </w:r>
            <w:proofErr w:type="spellEnd"/>
          </w:p>
        </w:tc>
        <w:tc>
          <w:tcPr>
            <w:tcW w:w="1626" w:type="dxa"/>
          </w:tcPr>
          <w:p w14:paraId="057F1E8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ipos</w:t>
            </w:r>
            <w:proofErr w:type="spellEnd"/>
            <w:r w:rsidRPr="001332BD">
              <w:rPr>
                <w:rFonts w:ascii="Arial" w:hAnsi="Arial" w:cs="Arial"/>
              </w:rPr>
              <w:t xml:space="preserve"> de </w:t>
            </w:r>
            <w:proofErr w:type="spellStart"/>
            <w:r w:rsidRPr="001332BD">
              <w:rPr>
                <w:rFonts w:ascii="Arial" w:hAnsi="Arial" w:cs="Arial"/>
              </w:rPr>
              <w:t>alimentos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preferidos</w:t>
            </w:r>
            <w:proofErr w:type="spellEnd"/>
          </w:p>
        </w:tc>
        <w:tc>
          <w:tcPr>
            <w:tcW w:w="1704" w:type="dxa"/>
          </w:tcPr>
          <w:p w14:paraId="78C1CB1F" w14:textId="1A352C7F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4E8CADC5" w14:textId="5EFE5CFF" w:rsidR="00CA7682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815C8">
              <w:rPr>
                <w:rFonts w:ascii="Arial" w:hAnsi="Arial" w:cs="Arial"/>
              </w:rPr>
              <w:t>5</w:t>
            </w:r>
          </w:p>
          <w:p w14:paraId="3D9A4E10" w14:textId="25949BF1" w:rsidR="00E815C8" w:rsidRPr="00E815C8" w:rsidRDefault="00E815C8" w:rsidP="00E815C8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3B18192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ão</w:t>
            </w:r>
            <w:proofErr w:type="spellEnd"/>
          </w:p>
        </w:tc>
      </w:tr>
      <w:tr w:rsidR="00CA7682" w14:paraId="52C6F5B6" w14:textId="77777777" w:rsidTr="001332BD">
        <w:tc>
          <w:tcPr>
            <w:tcW w:w="2590" w:type="dxa"/>
          </w:tcPr>
          <w:p w14:paraId="30A17D4C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restricoes_alimentares</w:t>
            </w:r>
            <w:proofErr w:type="spellEnd"/>
          </w:p>
        </w:tc>
        <w:tc>
          <w:tcPr>
            <w:tcW w:w="1626" w:type="dxa"/>
          </w:tcPr>
          <w:p w14:paraId="3E50A985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Restrições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alimentares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04" w:type="dxa"/>
          </w:tcPr>
          <w:p w14:paraId="37843626" w14:textId="16DED70F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661E19AF" w14:textId="1460897D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815C8">
              <w:rPr>
                <w:rFonts w:ascii="Arial" w:hAnsi="Arial" w:cs="Arial"/>
              </w:rPr>
              <w:t>5</w:t>
            </w:r>
          </w:p>
        </w:tc>
        <w:tc>
          <w:tcPr>
            <w:tcW w:w="1581" w:type="dxa"/>
          </w:tcPr>
          <w:p w14:paraId="2BCC2C29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ão</w:t>
            </w:r>
            <w:proofErr w:type="spellEnd"/>
          </w:p>
        </w:tc>
      </w:tr>
      <w:tr w:rsidR="00CA7682" w14:paraId="4A37FA42" w14:textId="77777777" w:rsidTr="001332BD">
        <w:tc>
          <w:tcPr>
            <w:tcW w:w="2590" w:type="dxa"/>
          </w:tcPr>
          <w:p w14:paraId="35CD38A2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ata_nascimento</w:t>
            </w:r>
            <w:proofErr w:type="spellEnd"/>
          </w:p>
        </w:tc>
        <w:tc>
          <w:tcPr>
            <w:tcW w:w="1626" w:type="dxa"/>
          </w:tcPr>
          <w:p w14:paraId="1D027F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Data de </w:t>
            </w:r>
            <w:proofErr w:type="spellStart"/>
            <w:r w:rsidRPr="001332BD">
              <w:rPr>
                <w:rFonts w:ascii="Arial" w:hAnsi="Arial" w:cs="Arial"/>
              </w:rPr>
              <w:t>nascimento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04" w:type="dxa"/>
          </w:tcPr>
          <w:p w14:paraId="03EE03B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</w:p>
        </w:tc>
        <w:tc>
          <w:tcPr>
            <w:tcW w:w="1355" w:type="dxa"/>
          </w:tcPr>
          <w:p w14:paraId="5D10487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54B8A25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83ED98D" w14:textId="7BAB0527" w:rsidR="001332BD" w:rsidRDefault="001332BD" w:rsidP="001332BD">
      <w:pPr>
        <w:rPr>
          <w:rFonts w:ascii="Arial" w:hAnsi="Arial" w:cs="Arial"/>
          <w:sz w:val="24"/>
          <w:szCs w:val="24"/>
        </w:rPr>
      </w:pPr>
    </w:p>
    <w:p w14:paraId="6AF1B5F5" w14:textId="77777777" w:rsidR="001332BD" w:rsidRDefault="00133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880FA" w14:textId="20E5BAE0" w:rsidR="00CA7682" w:rsidRPr="001332BD" w:rsidRDefault="00000000" w:rsidP="001332BD">
      <w:pPr>
        <w:rPr>
          <w:rFonts w:ascii="Arial" w:hAnsi="Arial" w:cs="Arial"/>
          <w:sz w:val="24"/>
          <w:szCs w:val="24"/>
        </w:rPr>
      </w:pPr>
      <w:proofErr w:type="spellStart"/>
      <w:r w:rsidRPr="001332BD">
        <w:rPr>
          <w:rFonts w:ascii="Arial" w:hAnsi="Arial" w:cs="Arial"/>
          <w:sz w:val="24"/>
          <w:szCs w:val="24"/>
        </w:rPr>
        <w:lastRenderedPageBreak/>
        <w:t>Entidade</w:t>
      </w:r>
      <w:proofErr w:type="spellEnd"/>
      <w:r w:rsidRPr="001332BD">
        <w:rPr>
          <w:rFonts w:ascii="Arial" w:hAnsi="Arial" w:cs="Arial"/>
          <w:sz w:val="24"/>
          <w:szCs w:val="24"/>
        </w:rPr>
        <w:t>: Restaur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3"/>
        <w:gridCol w:w="1728"/>
        <w:gridCol w:w="1728"/>
        <w:gridCol w:w="1728"/>
        <w:gridCol w:w="1728"/>
      </w:tblGrid>
      <w:tr w:rsidR="00CA7682" w:rsidRPr="001332BD" w14:paraId="22D79547" w14:textId="77777777" w:rsidTr="00CC2466">
        <w:tc>
          <w:tcPr>
            <w:tcW w:w="1843" w:type="dxa"/>
          </w:tcPr>
          <w:p w14:paraId="6FC8F0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0AB3DEA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31704A9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3BEB1C23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45A33FE9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:rsidRPr="001332BD" w14:paraId="49B0BDD2" w14:textId="77777777" w:rsidTr="00CC2466">
        <w:tc>
          <w:tcPr>
            <w:tcW w:w="1843" w:type="dxa"/>
          </w:tcPr>
          <w:p w14:paraId="43869125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staurante</w:t>
            </w:r>
            <w:proofErr w:type="spellEnd"/>
          </w:p>
        </w:tc>
        <w:tc>
          <w:tcPr>
            <w:tcW w:w="1728" w:type="dxa"/>
          </w:tcPr>
          <w:p w14:paraId="1C7B15CE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entificador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único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restaurante</w:t>
            </w:r>
            <w:proofErr w:type="spellEnd"/>
          </w:p>
        </w:tc>
        <w:tc>
          <w:tcPr>
            <w:tcW w:w="1728" w:type="dxa"/>
          </w:tcPr>
          <w:p w14:paraId="39003FC0" w14:textId="4B54049D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C2466">
              <w:rPr>
                <w:rFonts w:ascii="Arial" w:hAnsi="Arial" w:cs="Arial"/>
              </w:rPr>
              <w:t>EGER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599A80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737908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50EBE38C" w14:textId="77777777" w:rsidTr="00CC2466">
        <w:tc>
          <w:tcPr>
            <w:tcW w:w="1843" w:type="dxa"/>
          </w:tcPr>
          <w:p w14:paraId="1C6F0A4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ome</w:t>
            </w:r>
            <w:proofErr w:type="spellEnd"/>
          </w:p>
        </w:tc>
        <w:tc>
          <w:tcPr>
            <w:tcW w:w="1728" w:type="dxa"/>
          </w:tcPr>
          <w:p w14:paraId="6AE998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Nome do </w:t>
            </w:r>
            <w:proofErr w:type="spellStart"/>
            <w:r w:rsidRPr="001332BD">
              <w:rPr>
                <w:rFonts w:ascii="Arial" w:hAnsi="Arial" w:cs="Arial"/>
              </w:rPr>
              <w:t>restaurante</w:t>
            </w:r>
            <w:proofErr w:type="spellEnd"/>
          </w:p>
        </w:tc>
        <w:tc>
          <w:tcPr>
            <w:tcW w:w="1728" w:type="dxa"/>
          </w:tcPr>
          <w:p w14:paraId="1E8DA4B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AF4344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45866C0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0A9A1203" w14:textId="77777777" w:rsidTr="00CC2466">
        <w:tc>
          <w:tcPr>
            <w:tcW w:w="1843" w:type="dxa"/>
          </w:tcPr>
          <w:p w14:paraId="04854DE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localizacao</w:t>
            </w:r>
            <w:proofErr w:type="spellEnd"/>
          </w:p>
        </w:tc>
        <w:tc>
          <w:tcPr>
            <w:tcW w:w="1728" w:type="dxa"/>
          </w:tcPr>
          <w:p w14:paraId="09093FF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Endereç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ou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região</w:t>
            </w:r>
            <w:proofErr w:type="spellEnd"/>
            <w:r w:rsidRPr="001332BD">
              <w:rPr>
                <w:rFonts w:ascii="Arial" w:hAnsi="Arial" w:cs="Arial"/>
              </w:rPr>
              <w:t xml:space="preserve"> do </w:t>
            </w:r>
            <w:proofErr w:type="spellStart"/>
            <w:r w:rsidRPr="001332BD">
              <w:rPr>
                <w:rFonts w:ascii="Arial" w:hAnsi="Arial" w:cs="Arial"/>
              </w:rPr>
              <w:t>restaurante</w:t>
            </w:r>
            <w:proofErr w:type="spellEnd"/>
          </w:p>
        </w:tc>
        <w:tc>
          <w:tcPr>
            <w:tcW w:w="1728" w:type="dxa"/>
          </w:tcPr>
          <w:p w14:paraId="42E7223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819A3F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50</w:t>
            </w:r>
          </w:p>
        </w:tc>
        <w:tc>
          <w:tcPr>
            <w:tcW w:w="1728" w:type="dxa"/>
          </w:tcPr>
          <w:p w14:paraId="4AB486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3034335F" w14:textId="77777777" w:rsidTr="00CC2466">
        <w:tc>
          <w:tcPr>
            <w:tcW w:w="1843" w:type="dxa"/>
          </w:tcPr>
          <w:p w14:paraId="53B1A13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ipo_comida</w:t>
            </w:r>
            <w:proofErr w:type="spellEnd"/>
          </w:p>
        </w:tc>
        <w:tc>
          <w:tcPr>
            <w:tcW w:w="1728" w:type="dxa"/>
          </w:tcPr>
          <w:p w14:paraId="608236D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Tipo de comida </w:t>
            </w:r>
            <w:proofErr w:type="spellStart"/>
            <w:r w:rsidRPr="001332BD">
              <w:rPr>
                <w:rFonts w:ascii="Arial" w:hAnsi="Arial" w:cs="Arial"/>
              </w:rPr>
              <w:t>servida</w:t>
            </w:r>
            <w:proofErr w:type="spellEnd"/>
          </w:p>
        </w:tc>
        <w:tc>
          <w:tcPr>
            <w:tcW w:w="1728" w:type="dxa"/>
          </w:tcPr>
          <w:p w14:paraId="7E7F702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79FDBC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64355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20C6FA4B" w14:textId="77777777" w:rsidTr="00CC2466">
        <w:tc>
          <w:tcPr>
            <w:tcW w:w="1843" w:type="dxa"/>
          </w:tcPr>
          <w:p w14:paraId="5DA3808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empo_estimado</w:t>
            </w:r>
            <w:proofErr w:type="spellEnd"/>
          </w:p>
        </w:tc>
        <w:tc>
          <w:tcPr>
            <w:tcW w:w="1728" w:type="dxa"/>
          </w:tcPr>
          <w:p w14:paraId="6485A92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Tempo </w:t>
            </w:r>
            <w:proofErr w:type="spellStart"/>
            <w:r w:rsidRPr="001332BD">
              <w:rPr>
                <w:rFonts w:ascii="Arial" w:hAnsi="Arial" w:cs="Arial"/>
              </w:rPr>
              <w:t>estimad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médio</w:t>
            </w:r>
            <w:proofErr w:type="spellEnd"/>
            <w:r w:rsidRPr="001332BD">
              <w:rPr>
                <w:rFonts w:ascii="Arial" w:hAnsi="Arial" w:cs="Arial"/>
              </w:rPr>
              <w:t xml:space="preserve"> de </w:t>
            </w:r>
            <w:proofErr w:type="spellStart"/>
            <w:r w:rsidRPr="001332BD">
              <w:rPr>
                <w:rFonts w:ascii="Arial" w:hAnsi="Arial" w:cs="Arial"/>
              </w:rPr>
              <w:t>serviço</w:t>
            </w:r>
            <w:proofErr w:type="spellEnd"/>
          </w:p>
        </w:tc>
        <w:tc>
          <w:tcPr>
            <w:tcW w:w="1728" w:type="dxa"/>
          </w:tcPr>
          <w:p w14:paraId="76B74AA1" w14:textId="121F1962" w:rsidR="00CA7682" w:rsidRPr="001332BD" w:rsidRDefault="0008415D" w:rsidP="00CC2466">
            <w:pPr>
              <w:tabs>
                <w:tab w:val="left" w:pos="7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CC2466">
              <w:rPr>
                <w:rFonts w:ascii="Arial" w:hAnsi="Arial" w:cs="Arial"/>
              </w:rPr>
              <w:t>EGER</w:t>
            </w:r>
          </w:p>
        </w:tc>
        <w:tc>
          <w:tcPr>
            <w:tcW w:w="1728" w:type="dxa"/>
          </w:tcPr>
          <w:p w14:paraId="70B7004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793163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ão</w:t>
            </w:r>
            <w:proofErr w:type="spellEnd"/>
          </w:p>
        </w:tc>
      </w:tr>
      <w:tr w:rsidR="00CC2466" w:rsidRPr="001332BD" w14:paraId="3D33663D" w14:textId="77777777" w:rsidTr="00CC2466">
        <w:tc>
          <w:tcPr>
            <w:tcW w:w="1843" w:type="dxa"/>
          </w:tcPr>
          <w:p w14:paraId="1EFC194B" w14:textId="3430EC9C" w:rsidR="00CC2466" w:rsidRPr="001332BD" w:rsidRDefault="00CC24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erto</w:t>
            </w:r>
            <w:proofErr w:type="spellEnd"/>
          </w:p>
        </w:tc>
        <w:tc>
          <w:tcPr>
            <w:tcW w:w="1728" w:type="dxa"/>
          </w:tcPr>
          <w:p w14:paraId="48631096" w14:textId="2474CFC3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 </w:t>
            </w:r>
            <w:proofErr w:type="spellStart"/>
            <w:r>
              <w:rPr>
                <w:rFonts w:ascii="Arial" w:hAnsi="Arial" w:cs="Arial"/>
              </w:rPr>
              <w:t>restaura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er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chado</w:t>
            </w:r>
            <w:proofErr w:type="spellEnd"/>
          </w:p>
        </w:tc>
        <w:tc>
          <w:tcPr>
            <w:tcW w:w="1728" w:type="dxa"/>
          </w:tcPr>
          <w:p w14:paraId="1B802921" w14:textId="3690AFC0" w:rsidR="00CC2466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728" w:type="dxa"/>
          </w:tcPr>
          <w:p w14:paraId="1EB69A47" w14:textId="120C9ED6" w:rsidR="00CC2466" w:rsidRPr="001332BD" w:rsidRDefault="00CC2466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5E494D9D" w14:textId="0B47C706" w:rsidR="00CC2466" w:rsidRPr="001332BD" w:rsidRDefault="00CC2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163E3E19" w14:textId="23912DF2" w:rsidR="00BD10CA" w:rsidRPr="00BD10CA" w:rsidRDefault="00000000" w:rsidP="00BD10CA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i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69"/>
        <w:gridCol w:w="1728"/>
        <w:gridCol w:w="1728"/>
      </w:tblGrid>
      <w:tr w:rsidR="00CA7682" w14:paraId="5461C09C" w14:textId="77777777">
        <w:tc>
          <w:tcPr>
            <w:tcW w:w="1728" w:type="dxa"/>
          </w:tcPr>
          <w:p w14:paraId="2BEA867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F36396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3E4630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5CD6A73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54798149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14:paraId="0A741449" w14:textId="77777777">
        <w:tc>
          <w:tcPr>
            <w:tcW w:w="1728" w:type="dxa"/>
          </w:tcPr>
          <w:p w14:paraId="4526FA83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feicao</w:t>
            </w:r>
            <w:proofErr w:type="spellEnd"/>
          </w:p>
        </w:tc>
        <w:tc>
          <w:tcPr>
            <w:tcW w:w="1728" w:type="dxa"/>
          </w:tcPr>
          <w:p w14:paraId="0365454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entificador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único</w:t>
            </w:r>
            <w:proofErr w:type="spellEnd"/>
            <w:r w:rsidRPr="001332BD">
              <w:rPr>
                <w:rFonts w:ascii="Arial" w:hAnsi="Arial" w:cs="Arial"/>
              </w:rPr>
              <w:t xml:space="preserve"> da </w:t>
            </w: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5F1EF4BA" w14:textId="50A8376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EA73A7">
              <w:rPr>
                <w:rFonts w:ascii="Arial" w:hAnsi="Arial" w:cs="Arial"/>
              </w:rPr>
              <w:t>EGER</w:t>
            </w:r>
            <w:r w:rsidR="00F061AF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419F782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DD188A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4229149" w14:textId="77777777">
        <w:tc>
          <w:tcPr>
            <w:tcW w:w="1728" w:type="dxa"/>
          </w:tcPr>
          <w:p w14:paraId="223AEF0A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ome</w:t>
            </w:r>
            <w:proofErr w:type="spellEnd"/>
          </w:p>
        </w:tc>
        <w:tc>
          <w:tcPr>
            <w:tcW w:w="1728" w:type="dxa"/>
          </w:tcPr>
          <w:p w14:paraId="49F1272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Nome da </w:t>
            </w: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4377D8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7C56EA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C32639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55FB408" w14:textId="77777777">
        <w:tc>
          <w:tcPr>
            <w:tcW w:w="1728" w:type="dxa"/>
          </w:tcPr>
          <w:p w14:paraId="4D2C6EAB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728" w:type="dxa"/>
          </w:tcPr>
          <w:p w14:paraId="3C9E6519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  <w:r w:rsidRPr="001332BD">
              <w:rPr>
                <w:rFonts w:ascii="Arial" w:hAnsi="Arial" w:cs="Arial"/>
              </w:rPr>
              <w:t xml:space="preserve"> da </w:t>
            </w: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239934CB" w14:textId="204FB0B7" w:rsidR="00CA7682" w:rsidRPr="001332BD" w:rsidRDefault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28" w:type="dxa"/>
          </w:tcPr>
          <w:p w14:paraId="478B18E0" w14:textId="5D0C5908" w:rsidR="00CA7682" w:rsidRPr="001332BD" w:rsidRDefault="00EA73A7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E462E01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ão</w:t>
            </w:r>
            <w:proofErr w:type="spellEnd"/>
          </w:p>
        </w:tc>
      </w:tr>
      <w:tr w:rsidR="00DF31CD" w14:paraId="79F44234" w14:textId="77777777">
        <w:tc>
          <w:tcPr>
            <w:tcW w:w="1728" w:type="dxa"/>
          </w:tcPr>
          <w:p w14:paraId="62FA97ED" w14:textId="0CF016E3" w:rsidR="00DF31CD" w:rsidRDefault="00DF31CD" w:rsidP="00DF31CD">
            <w:pPr>
              <w:tabs>
                <w:tab w:val="left" w:pos="204"/>
                <w:tab w:val="center" w:pos="75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o</w:t>
            </w:r>
            <w:proofErr w:type="spellEnd"/>
          </w:p>
        </w:tc>
        <w:tc>
          <w:tcPr>
            <w:tcW w:w="1728" w:type="dxa"/>
          </w:tcPr>
          <w:p w14:paraId="42A3380A" w14:textId="1CC49561" w:rsidR="00DF31C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0AA9A26A" w14:textId="1DDAB90B" w:rsidR="00DF31C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28C87AA0" w14:textId="2C08F229" w:rsidR="00DF31CD" w:rsidRPr="001332BD" w:rsidRDefault="00DF31CD" w:rsidP="00EA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2E1515DB" w14:textId="5EBEC444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DF31CD" w14:paraId="07E74620" w14:textId="77777777">
        <w:tc>
          <w:tcPr>
            <w:tcW w:w="1728" w:type="dxa"/>
          </w:tcPr>
          <w:p w14:paraId="111A30FD" w14:textId="4C1F4104" w:rsidR="00DF31CD" w:rsidRPr="00EA73A7" w:rsidRDefault="00DF31CD" w:rsidP="00DF31CD">
            <w:pPr>
              <w:tabs>
                <w:tab w:val="left" w:pos="204"/>
                <w:tab w:val="center" w:pos="75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co</w:t>
            </w:r>
            <w:proofErr w:type="spellEnd"/>
          </w:p>
        </w:tc>
        <w:tc>
          <w:tcPr>
            <w:tcW w:w="1728" w:type="dxa"/>
          </w:tcPr>
          <w:p w14:paraId="34D6090B" w14:textId="3F3301D8" w:rsidR="00DF31CD" w:rsidRDefault="00DF31CD" w:rsidP="00DF31C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ç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1225A824" w14:textId="65852BF3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  <w:r w:rsidR="0041222F">
              <w:rPr>
                <w:rFonts w:ascii="Arial" w:hAnsi="Arial" w:cs="Arial"/>
              </w:rPr>
              <w:t>(10,2)</w:t>
            </w:r>
          </w:p>
        </w:tc>
        <w:tc>
          <w:tcPr>
            <w:tcW w:w="1728" w:type="dxa"/>
          </w:tcPr>
          <w:p w14:paraId="49B028F2" w14:textId="43B742BA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94BE97D" w14:textId="77777777" w:rsidR="00DF31C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  <w:p w14:paraId="061FAAC7" w14:textId="0D91162B" w:rsidR="00DF31CD" w:rsidRDefault="00DF31CD" w:rsidP="00DF31CD">
            <w:pPr>
              <w:rPr>
                <w:rFonts w:ascii="Arial" w:hAnsi="Arial" w:cs="Arial"/>
              </w:rPr>
            </w:pPr>
          </w:p>
        </w:tc>
      </w:tr>
      <w:tr w:rsidR="00DF31CD" w14:paraId="678167A3" w14:textId="77777777">
        <w:tc>
          <w:tcPr>
            <w:tcW w:w="1728" w:type="dxa"/>
          </w:tcPr>
          <w:p w14:paraId="5FE45781" w14:textId="63FD8382" w:rsidR="00DF31CD" w:rsidRPr="001332BD" w:rsidRDefault="00DF31CD" w:rsidP="00DF31CD">
            <w:pPr>
              <w:jc w:val="center"/>
              <w:rPr>
                <w:rFonts w:ascii="Arial" w:hAnsi="Arial" w:cs="Arial"/>
              </w:rPr>
            </w:pPr>
            <w:proofErr w:type="spellStart"/>
            <w:r w:rsidRPr="00EA73A7">
              <w:rPr>
                <w:rFonts w:ascii="Arial" w:hAnsi="Arial" w:cs="Arial"/>
              </w:rPr>
              <w:t>tempo_preparo</w:t>
            </w:r>
            <w:proofErr w:type="spellEnd"/>
          </w:p>
        </w:tc>
        <w:tc>
          <w:tcPr>
            <w:tcW w:w="1728" w:type="dxa"/>
          </w:tcPr>
          <w:p w14:paraId="55FDDC95" w14:textId="6B83A2D8" w:rsidR="00DF31CD" w:rsidRPr="001332B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 de </w:t>
            </w:r>
            <w:proofErr w:type="spellStart"/>
            <w:r>
              <w:rPr>
                <w:rFonts w:ascii="Arial" w:hAnsi="Arial" w:cs="Arial"/>
              </w:rPr>
              <w:t>Prepar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07042F7A" w14:textId="642A5B19" w:rsidR="00DF31CD" w:rsidRPr="001332B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728" w:type="dxa"/>
          </w:tcPr>
          <w:p w14:paraId="469E0BA6" w14:textId="2B1BE376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831BF37" w14:textId="06BD3D8F" w:rsidR="00DF31CD" w:rsidRPr="001332BD" w:rsidRDefault="00DF31CD" w:rsidP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o</w:t>
            </w:r>
          </w:p>
        </w:tc>
      </w:tr>
      <w:tr w:rsidR="00DF31CD" w14:paraId="3DE04ED8" w14:textId="77777777">
        <w:tc>
          <w:tcPr>
            <w:tcW w:w="1728" w:type="dxa"/>
          </w:tcPr>
          <w:p w14:paraId="638A5E50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staurante</w:t>
            </w:r>
            <w:proofErr w:type="spellEnd"/>
          </w:p>
        </w:tc>
        <w:tc>
          <w:tcPr>
            <w:tcW w:w="1728" w:type="dxa"/>
          </w:tcPr>
          <w:p w14:paraId="4E5100DF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Restaurante que </w:t>
            </w:r>
            <w:proofErr w:type="spellStart"/>
            <w:r w:rsidRPr="001332BD">
              <w:rPr>
                <w:rFonts w:ascii="Arial" w:hAnsi="Arial" w:cs="Arial"/>
              </w:rPr>
              <w:t>oferece</w:t>
            </w:r>
            <w:proofErr w:type="spellEnd"/>
            <w:r w:rsidRPr="001332BD">
              <w:rPr>
                <w:rFonts w:ascii="Arial" w:hAnsi="Arial" w:cs="Arial"/>
              </w:rPr>
              <w:t xml:space="preserve"> a </w:t>
            </w: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149B54BD" w14:textId="0C815D73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F061AF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60E9574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8883EDC" w14:textId="77777777" w:rsidR="00DF31CD" w:rsidRPr="001332BD" w:rsidRDefault="00DF31CD" w:rsidP="00DF31CD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4274BBC" w14:textId="77777777" w:rsidR="00BD10CA" w:rsidRDefault="00BD10CA" w:rsidP="00DF31CD">
      <w:pPr>
        <w:pStyle w:val="Ttulo2"/>
        <w:tabs>
          <w:tab w:val="left" w:pos="2496"/>
        </w:tabs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br/>
      </w:r>
    </w:p>
    <w:p w14:paraId="69F3A2F0" w14:textId="77777777" w:rsidR="00BD10CA" w:rsidRDefault="00BD10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13D94E6" w14:textId="1291443D" w:rsidR="00CA7682" w:rsidRPr="001332BD" w:rsidRDefault="00000000" w:rsidP="00DF31CD">
      <w:pPr>
        <w:pStyle w:val="Ttulo2"/>
        <w:tabs>
          <w:tab w:val="left" w:pos="2496"/>
        </w:tabs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gest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60A60B6C" w14:textId="77777777">
        <w:tc>
          <w:tcPr>
            <w:tcW w:w="1728" w:type="dxa"/>
          </w:tcPr>
          <w:p w14:paraId="128632F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415F0248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74E74CF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68814EAA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43B3B7FC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14:paraId="608E48F4" w14:textId="77777777">
        <w:tc>
          <w:tcPr>
            <w:tcW w:w="1728" w:type="dxa"/>
          </w:tcPr>
          <w:p w14:paraId="5D111602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sugestao</w:t>
            </w:r>
            <w:proofErr w:type="spellEnd"/>
          </w:p>
        </w:tc>
        <w:tc>
          <w:tcPr>
            <w:tcW w:w="1728" w:type="dxa"/>
          </w:tcPr>
          <w:p w14:paraId="73863A8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entificador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único</w:t>
            </w:r>
            <w:proofErr w:type="spellEnd"/>
            <w:r w:rsidRPr="001332BD">
              <w:rPr>
                <w:rFonts w:ascii="Arial" w:hAnsi="Arial" w:cs="Arial"/>
              </w:rPr>
              <w:t xml:space="preserve"> da </w:t>
            </w:r>
            <w:proofErr w:type="spellStart"/>
            <w:r w:rsidRPr="001332BD">
              <w:rPr>
                <w:rFonts w:ascii="Arial" w:hAnsi="Arial" w:cs="Arial"/>
              </w:rPr>
              <w:t>sugestão</w:t>
            </w:r>
            <w:proofErr w:type="spellEnd"/>
          </w:p>
        </w:tc>
        <w:tc>
          <w:tcPr>
            <w:tcW w:w="1728" w:type="dxa"/>
          </w:tcPr>
          <w:p w14:paraId="7F7FDA74" w14:textId="464ACB22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>EGER</w:t>
            </w:r>
            <w:r w:rsidR="00243C6B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66EC81C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A3AE5C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1AD1E92" w14:textId="77777777">
        <w:tc>
          <w:tcPr>
            <w:tcW w:w="1728" w:type="dxa"/>
          </w:tcPr>
          <w:p w14:paraId="4D9198EC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728" w:type="dxa"/>
          </w:tcPr>
          <w:p w14:paraId="65A47F3B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  <w:r w:rsidRPr="001332BD">
              <w:rPr>
                <w:rFonts w:ascii="Arial" w:hAnsi="Arial" w:cs="Arial"/>
              </w:rPr>
              <w:t xml:space="preserve"> que fez a </w:t>
            </w:r>
            <w:proofErr w:type="spellStart"/>
            <w:r w:rsidRPr="001332BD">
              <w:rPr>
                <w:rFonts w:ascii="Arial" w:hAnsi="Arial" w:cs="Arial"/>
              </w:rPr>
              <w:t>sugestão</w:t>
            </w:r>
            <w:proofErr w:type="spellEnd"/>
          </w:p>
        </w:tc>
        <w:tc>
          <w:tcPr>
            <w:tcW w:w="1728" w:type="dxa"/>
          </w:tcPr>
          <w:p w14:paraId="72B1F10B" w14:textId="26E89193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F79217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5504BC0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0E509B43" w14:textId="77777777">
        <w:tc>
          <w:tcPr>
            <w:tcW w:w="1728" w:type="dxa"/>
          </w:tcPr>
          <w:p w14:paraId="597AA752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feicao</w:t>
            </w:r>
            <w:proofErr w:type="spellEnd"/>
          </w:p>
        </w:tc>
        <w:tc>
          <w:tcPr>
            <w:tcW w:w="1728" w:type="dxa"/>
          </w:tcPr>
          <w:p w14:paraId="5171DE4A" w14:textId="03695295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sugerida</w:t>
            </w:r>
            <w:proofErr w:type="spellEnd"/>
          </w:p>
        </w:tc>
        <w:tc>
          <w:tcPr>
            <w:tcW w:w="1728" w:type="dxa"/>
          </w:tcPr>
          <w:p w14:paraId="18698D22" w14:textId="11DAC16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245819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2D487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D2F3714" w14:textId="1A016D4C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110B6E60" w14:textId="77777777">
        <w:tc>
          <w:tcPr>
            <w:tcW w:w="1728" w:type="dxa"/>
          </w:tcPr>
          <w:p w14:paraId="5760DE3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A39F006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5BB9DC5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0445C381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0369E88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14:paraId="7BE57E1A" w14:textId="77777777">
        <w:tc>
          <w:tcPr>
            <w:tcW w:w="1728" w:type="dxa"/>
          </w:tcPr>
          <w:p w14:paraId="7E9603BB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avaliacao</w:t>
            </w:r>
            <w:proofErr w:type="spellEnd"/>
          </w:p>
        </w:tc>
        <w:tc>
          <w:tcPr>
            <w:tcW w:w="1728" w:type="dxa"/>
          </w:tcPr>
          <w:p w14:paraId="5C1A193D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entificador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único</w:t>
            </w:r>
            <w:proofErr w:type="spellEnd"/>
            <w:r w:rsidRPr="001332BD">
              <w:rPr>
                <w:rFonts w:ascii="Arial" w:hAnsi="Arial" w:cs="Arial"/>
              </w:rPr>
              <w:t xml:space="preserve"> da </w:t>
            </w:r>
            <w:proofErr w:type="spellStart"/>
            <w:r w:rsidRPr="001332BD">
              <w:rPr>
                <w:rFonts w:ascii="Arial" w:hAnsi="Arial" w:cs="Arial"/>
              </w:rPr>
              <w:t>avaliação</w:t>
            </w:r>
            <w:proofErr w:type="spellEnd"/>
          </w:p>
        </w:tc>
        <w:tc>
          <w:tcPr>
            <w:tcW w:w="1728" w:type="dxa"/>
          </w:tcPr>
          <w:p w14:paraId="7047202F" w14:textId="1A8C637B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>EGER</w:t>
            </w:r>
            <w:r w:rsidR="00243C6B">
              <w:rPr>
                <w:rFonts w:ascii="Arial" w:hAnsi="Arial" w:cs="Arial"/>
              </w:rPr>
              <w:t xml:space="preserve"> (PK)</w:t>
            </w:r>
          </w:p>
        </w:tc>
        <w:tc>
          <w:tcPr>
            <w:tcW w:w="1728" w:type="dxa"/>
          </w:tcPr>
          <w:p w14:paraId="73AAA1E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41244C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C7263A0" w14:textId="77777777">
        <w:tc>
          <w:tcPr>
            <w:tcW w:w="1728" w:type="dxa"/>
          </w:tcPr>
          <w:p w14:paraId="2E23965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728" w:type="dxa"/>
          </w:tcPr>
          <w:p w14:paraId="264C75C8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  <w:r w:rsidRPr="001332BD">
              <w:rPr>
                <w:rFonts w:ascii="Arial" w:hAnsi="Arial" w:cs="Arial"/>
              </w:rPr>
              <w:t xml:space="preserve"> que fez a </w:t>
            </w:r>
            <w:proofErr w:type="spellStart"/>
            <w:r w:rsidRPr="001332BD">
              <w:rPr>
                <w:rFonts w:ascii="Arial" w:hAnsi="Arial" w:cs="Arial"/>
              </w:rPr>
              <w:t>avaliação</w:t>
            </w:r>
            <w:proofErr w:type="spellEnd"/>
          </w:p>
        </w:tc>
        <w:tc>
          <w:tcPr>
            <w:tcW w:w="1728" w:type="dxa"/>
          </w:tcPr>
          <w:p w14:paraId="5E4F4721" w14:textId="151652E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>EGER</w:t>
            </w:r>
            <w:r w:rsidRPr="001332BD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2268B62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6209E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477B73F" w14:textId="77777777">
        <w:tc>
          <w:tcPr>
            <w:tcW w:w="1728" w:type="dxa"/>
          </w:tcPr>
          <w:p w14:paraId="5B64C27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feicao</w:t>
            </w:r>
            <w:proofErr w:type="spellEnd"/>
          </w:p>
        </w:tc>
        <w:tc>
          <w:tcPr>
            <w:tcW w:w="1728" w:type="dxa"/>
          </w:tcPr>
          <w:p w14:paraId="4386660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avaliada</w:t>
            </w:r>
            <w:proofErr w:type="spellEnd"/>
          </w:p>
        </w:tc>
        <w:tc>
          <w:tcPr>
            <w:tcW w:w="1728" w:type="dxa"/>
          </w:tcPr>
          <w:p w14:paraId="1604862A" w14:textId="6E0D6DDA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469BC3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0A852A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72AA3966" w14:textId="77777777">
        <w:tc>
          <w:tcPr>
            <w:tcW w:w="1728" w:type="dxa"/>
          </w:tcPr>
          <w:p w14:paraId="6FBDB8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</w:t>
            </w:r>
          </w:p>
        </w:tc>
        <w:tc>
          <w:tcPr>
            <w:tcW w:w="1728" w:type="dxa"/>
          </w:tcPr>
          <w:p w14:paraId="5C6BB85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Nota </w:t>
            </w:r>
            <w:proofErr w:type="spellStart"/>
            <w:r w:rsidRPr="001332BD">
              <w:rPr>
                <w:rFonts w:ascii="Arial" w:hAnsi="Arial" w:cs="Arial"/>
              </w:rPr>
              <w:t>atribuída</w:t>
            </w:r>
            <w:proofErr w:type="spellEnd"/>
            <w:r w:rsidRPr="001332BD">
              <w:rPr>
                <w:rFonts w:ascii="Arial" w:hAnsi="Arial" w:cs="Arial"/>
              </w:rPr>
              <w:t xml:space="preserve"> (ex: de 1 a 5)</w:t>
            </w:r>
          </w:p>
        </w:tc>
        <w:tc>
          <w:tcPr>
            <w:tcW w:w="1728" w:type="dxa"/>
          </w:tcPr>
          <w:p w14:paraId="2B8C62B0" w14:textId="0D3EE42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DF31CD">
              <w:rPr>
                <w:rFonts w:ascii="Arial" w:hAnsi="Arial" w:cs="Arial"/>
              </w:rPr>
              <w:t xml:space="preserve">EGER </w:t>
            </w:r>
          </w:p>
        </w:tc>
        <w:tc>
          <w:tcPr>
            <w:tcW w:w="1728" w:type="dxa"/>
          </w:tcPr>
          <w:p w14:paraId="43B2B56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9E71F5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190A27D4" w14:textId="77777777">
        <w:tc>
          <w:tcPr>
            <w:tcW w:w="1728" w:type="dxa"/>
          </w:tcPr>
          <w:p w14:paraId="0768F45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comentario</w:t>
            </w:r>
            <w:proofErr w:type="spellEnd"/>
          </w:p>
        </w:tc>
        <w:tc>
          <w:tcPr>
            <w:tcW w:w="1728" w:type="dxa"/>
          </w:tcPr>
          <w:p w14:paraId="60738CCB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Comentári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descritivo</w:t>
            </w:r>
            <w:proofErr w:type="spellEnd"/>
            <w:r w:rsidRPr="001332BD">
              <w:rPr>
                <w:rFonts w:ascii="Arial" w:hAnsi="Arial" w:cs="Arial"/>
              </w:rPr>
              <w:t xml:space="preserve"> da </w:t>
            </w:r>
            <w:proofErr w:type="spellStart"/>
            <w:r w:rsidRPr="001332BD">
              <w:rPr>
                <w:rFonts w:ascii="Arial" w:hAnsi="Arial" w:cs="Arial"/>
              </w:rPr>
              <w:t>avaliação</w:t>
            </w:r>
            <w:proofErr w:type="spellEnd"/>
          </w:p>
        </w:tc>
        <w:tc>
          <w:tcPr>
            <w:tcW w:w="1728" w:type="dxa"/>
          </w:tcPr>
          <w:p w14:paraId="4BED2EFF" w14:textId="4674AD8E" w:rsidR="00CA7682" w:rsidRPr="001332BD" w:rsidRDefault="00947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530D203" w14:textId="4FF8B77C" w:rsidR="00CA7682" w:rsidRPr="001332BD" w:rsidRDefault="00DF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728" w:type="dxa"/>
          </w:tcPr>
          <w:p w14:paraId="1CF5B41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Não</w:t>
            </w:r>
            <w:proofErr w:type="spellEnd"/>
          </w:p>
        </w:tc>
      </w:tr>
      <w:tr w:rsidR="00CA7682" w14:paraId="277AC405" w14:textId="77777777">
        <w:tc>
          <w:tcPr>
            <w:tcW w:w="1728" w:type="dxa"/>
          </w:tcPr>
          <w:p w14:paraId="35A6AB3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</w:t>
            </w:r>
          </w:p>
        </w:tc>
        <w:tc>
          <w:tcPr>
            <w:tcW w:w="1728" w:type="dxa"/>
          </w:tcPr>
          <w:p w14:paraId="5602FD2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Data da </w:t>
            </w:r>
            <w:proofErr w:type="spellStart"/>
            <w:r w:rsidRPr="001332BD">
              <w:rPr>
                <w:rFonts w:ascii="Arial" w:hAnsi="Arial" w:cs="Arial"/>
              </w:rPr>
              <w:t>avaliação</w:t>
            </w:r>
            <w:proofErr w:type="spellEnd"/>
          </w:p>
        </w:tc>
        <w:tc>
          <w:tcPr>
            <w:tcW w:w="1728" w:type="dxa"/>
          </w:tcPr>
          <w:p w14:paraId="4BB58B8B" w14:textId="591A413E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  <w:r w:rsidR="00E722C8">
              <w:rPr>
                <w:rFonts w:ascii="Arial" w:hAnsi="Arial" w:cs="Arial"/>
              </w:rPr>
              <w:t>TIME</w:t>
            </w:r>
          </w:p>
        </w:tc>
        <w:tc>
          <w:tcPr>
            <w:tcW w:w="1728" w:type="dxa"/>
          </w:tcPr>
          <w:p w14:paraId="0EB721F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9E219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BBEAF76" w14:textId="77777777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ição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Favor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1728"/>
        <w:gridCol w:w="1728"/>
        <w:gridCol w:w="1728"/>
        <w:gridCol w:w="1728"/>
      </w:tblGrid>
      <w:tr w:rsidR="00CA7682" w14:paraId="6F2B1F7A" w14:textId="77777777" w:rsidTr="00DD7126">
        <w:tc>
          <w:tcPr>
            <w:tcW w:w="1831" w:type="dxa"/>
          </w:tcPr>
          <w:p w14:paraId="4D5E0BD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2BF85BD8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71E83E2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75A5C325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733C663D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14:paraId="0CE176AF" w14:textId="77777777" w:rsidTr="00DD7126">
        <w:tc>
          <w:tcPr>
            <w:tcW w:w="1831" w:type="dxa"/>
          </w:tcPr>
          <w:p w14:paraId="64638C1F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728" w:type="dxa"/>
          </w:tcPr>
          <w:p w14:paraId="5A03646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  <w:r w:rsidRPr="001332BD">
              <w:rPr>
                <w:rFonts w:ascii="Arial" w:hAnsi="Arial" w:cs="Arial"/>
              </w:rPr>
              <w:t xml:space="preserve"> que </w:t>
            </w:r>
            <w:proofErr w:type="spellStart"/>
            <w:r w:rsidRPr="001332BD">
              <w:rPr>
                <w:rFonts w:ascii="Arial" w:hAnsi="Arial" w:cs="Arial"/>
              </w:rPr>
              <w:t>favoritou</w:t>
            </w:r>
            <w:proofErr w:type="spellEnd"/>
            <w:r w:rsidRPr="001332BD">
              <w:rPr>
                <w:rFonts w:ascii="Arial" w:hAnsi="Arial" w:cs="Arial"/>
              </w:rPr>
              <w:t xml:space="preserve"> a </w:t>
            </w: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4F2F3615" w14:textId="0EF01080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4E217C">
              <w:rPr>
                <w:rFonts w:ascii="Arial" w:hAnsi="Arial" w:cs="Arial"/>
              </w:rPr>
              <w:t>EGER</w:t>
            </w:r>
            <w:r w:rsidRPr="001332BD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613A90B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ECF2C4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1CC736A" w14:textId="77777777" w:rsidTr="00DD7126">
        <w:tc>
          <w:tcPr>
            <w:tcW w:w="1831" w:type="dxa"/>
          </w:tcPr>
          <w:p w14:paraId="4092CC79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feicao</w:t>
            </w:r>
            <w:proofErr w:type="spellEnd"/>
          </w:p>
        </w:tc>
        <w:tc>
          <w:tcPr>
            <w:tcW w:w="1728" w:type="dxa"/>
          </w:tcPr>
          <w:p w14:paraId="5ABB20F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Refeição</w:t>
            </w:r>
            <w:proofErr w:type="spellEnd"/>
            <w:r w:rsidRPr="001332BD">
              <w:rPr>
                <w:rFonts w:ascii="Arial" w:hAnsi="Arial" w:cs="Arial"/>
              </w:rPr>
              <w:t xml:space="preserve"> </w:t>
            </w:r>
            <w:proofErr w:type="spellStart"/>
            <w:r w:rsidRPr="001332BD">
              <w:rPr>
                <w:rFonts w:ascii="Arial" w:hAnsi="Arial" w:cs="Arial"/>
              </w:rPr>
              <w:t>favorita</w:t>
            </w:r>
            <w:proofErr w:type="spellEnd"/>
          </w:p>
        </w:tc>
        <w:tc>
          <w:tcPr>
            <w:tcW w:w="1728" w:type="dxa"/>
          </w:tcPr>
          <w:p w14:paraId="57EB6F01" w14:textId="2D862032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4E217C">
              <w:rPr>
                <w:rFonts w:ascii="Arial" w:hAnsi="Arial" w:cs="Arial"/>
              </w:rPr>
              <w:t>EGER</w:t>
            </w:r>
            <w:r w:rsidRPr="001332BD">
              <w:rPr>
                <w:rFonts w:ascii="Arial" w:hAnsi="Arial" w:cs="Arial"/>
              </w:rPr>
              <w:t xml:space="preserve"> (FK)</w:t>
            </w:r>
          </w:p>
        </w:tc>
        <w:tc>
          <w:tcPr>
            <w:tcW w:w="1728" w:type="dxa"/>
          </w:tcPr>
          <w:p w14:paraId="7E0E4EB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05EE4B5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DD7126" w14:paraId="1F992A40" w14:textId="77777777" w:rsidTr="00DD7126">
        <w:tc>
          <w:tcPr>
            <w:tcW w:w="1831" w:type="dxa"/>
          </w:tcPr>
          <w:p w14:paraId="2006AD47" w14:textId="51791225" w:rsidR="00DD7126" w:rsidRPr="001332BD" w:rsidRDefault="00DD7126" w:rsidP="00DD71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adicionado</w:t>
            </w:r>
            <w:proofErr w:type="spellEnd"/>
          </w:p>
        </w:tc>
        <w:tc>
          <w:tcPr>
            <w:tcW w:w="1728" w:type="dxa"/>
          </w:tcPr>
          <w:p w14:paraId="3B324CBE" w14:textId="02E43345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</w:t>
            </w:r>
            <w:proofErr w:type="spellStart"/>
            <w:r>
              <w:rPr>
                <w:rFonts w:ascii="Arial" w:hAnsi="Arial" w:cs="Arial"/>
              </w:rPr>
              <w:t>quand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voritada</w:t>
            </w:r>
            <w:proofErr w:type="spellEnd"/>
          </w:p>
        </w:tc>
        <w:tc>
          <w:tcPr>
            <w:tcW w:w="1728" w:type="dxa"/>
          </w:tcPr>
          <w:p w14:paraId="13B6E799" w14:textId="3A296759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728" w:type="dxa"/>
          </w:tcPr>
          <w:p w14:paraId="6ADF9280" w14:textId="130E1E42" w:rsidR="00DD7126" w:rsidRPr="001332BD" w:rsidRDefault="00DD7126" w:rsidP="00DD7126">
            <w:pPr>
              <w:tabs>
                <w:tab w:val="left" w:pos="852"/>
              </w:tabs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E042200" w14:textId="23EE5F3D" w:rsidR="00DD7126" w:rsidRPr="001332BD" w:rsidRDefault="00DD7126" w:rsidP="00DD7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79610220" w14:textId="3A7E6692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r w:rsidR="003B36E7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taurante</w:t>
      </w: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Favo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00828A38" w14:textId="77777777">
        <w:tc>
          <w:tcPr>
            <w:tcW w:w="1728" w:type="dxa"/>
          </w:tcPr>
          <w:p w14:paraId="199B8A2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7F10A042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3BE101D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42110E64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2361F862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CA7682" w14:paraId="3F73CE94" w14:textId="77777777">
        <w:tc>
          <w:tcPr>
            <w:tcW w:w="1728" w:type="dxa"/>
          </w:tcPr>
          <w:p w14:paraId="2AFD25D1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728" w:type="dxa"/>
          </w:tcPr>
          <w:p w14:paraId="4CA0817E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Usuário</w:t>
            </w:r>
            <w:proofErr w:type="spellEnd"/>
            <w:r w:rsidRPr="001332BD">
              <w:rPr>
                <w:rFonts w:ascii="Arial" w:hAnsi="Arial" w:cs="Arial"/>
              </w:rPr>
              <w:t xml:space="preserve"> que </w:t>
            </w:r>
            <w:proofErr w:type="spellStart"/>
            <w:r w:rsidRPr="001332BD">
              <w:rPr>
                <w:rFonts w:ascii="Arial" w:hAnsi="Arial" w:cs="Arial"/>
              </w:rPr>
              <w:t>favoritou</w:t>
            </w:r>
            <w:proofErr w:type="spellEnd"/>
            <w:r w:rsidRPr="001332BD">
              <w:rPr>
                <w:rFonts w:ascii="Arial" w:hAnsi="Arial" w:cs="Arial"/>
              </w:rPr>
              <w:t xml:space="preserve"> o local</w:t>
            </w:r>
          </w:p>
        </w:tc>
        <w:tc>
          <w:tcPr>
            <w:tcW w:w="1728" w:type="dxa"/>
          </w:tcPr>
          <w:p w14:paraId="44949773" w14:textId="460A4D58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38302A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40A6FE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6CBBD11" w14:textId="77777777">
        <w:tc>
          <w:tcPr>
            <w:tcW w:w="1728" w:type="dxa"/>
          </w:tcPr>
          <w:p w14:paraId="58C8DF8D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restaurante</w:t>
            </w:r>
            <w:proofErr w:type="spellEnd"/>
          </w:p>
        </w:tc>
        <w:tc>
          <w:tcPr>
            <w:tcW w:w="1728" w:type="dxa"/>
          </w:tcPr>
          <w:p w14:paraId="2D35119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 xml:space="preserve">Restaurante </w:t>
            </w:r>
            <w:proofErr w:type="spellStart"/>
            <w:r w:rsidRPr="001332BD">
              <w:rPr>
                <w:rFonts w:ascii="Arial" w:hAnsi="Arial" w:cs="Arial"/>
              </w:rPr>
              <w:t>favoritado</w:t>
            </w:r>
            <w:proofErr w:type="spellEnd"/>
          </w:p>
        </w:tc>
        <w:tc>
          <w:tcPr>
            <w:tcW w:w="1728" w:type="dxa"/>
          </w:tcPr>
          <w:p w14:paraId="67F1BBBA" w14:textId="1502DAC8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 w:rsidR="00CD4B88"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3FBBCCE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B076D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897A1CF" w14:textId="1A38B31F" w:rsidR="00243C6B" w:rsidRDefault="00243C6B">
      <w:pPr>
        <w:rPr>
          <w:rFonts w:ascii="Arial" w:hAnsi="Arial" w:cs="Arial"/>
          <w:sz w:val="24"/>
          <w:szCs w:val="24"/>
        </w:rPr>
      </w:pPr>
    </w:p>
    <w:p w14:paraId="2C275153" w14:textId="4DF83D9D" w:rsidR="00243C6B" w:rsidRPr="001332BD" w:rsidRDefault="00243C6B" w:rsidP="00243C6B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: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gredient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3C6B" w14:paraId="05AC2F49" w14:textId="77777777" w:rsidTr="0031782C">
        <w:tc>
          <w:tcPr>
            <w:tcW w:w="1728" w:type="dxa"/>
          </w:tcPr>
          <w:p w14:paraId="7B67AFC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3D00C5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6F770AF2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44EBEAD6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299CF693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243C6B" w14:paraId="07F9B468" w14:textId="77777777" w:rsidTr="0031782C">
        <w:tc>
          <w:tcPr>
            <w:tcW w:w="1728" w:type="dxa"/>
          </w:tcPr>
          <w:p w14:paraId="399EBABE" w14:textId="1B002395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ingrediente</w:t>
            </w:r>
            <w:proofErr w:type="spellEnd"/>
          </w:p>
        </w:tc>
        <w:tc>
          <w:tcPr>
            <w:tcW w:w="1728" w:type="dxa"/>
          </w:tcPr>
          <w:p w14:paraId="196EDFD8" w14:textId="39E37A44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nic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ingrediente</w:t>
            </w:r>
            <w:proofErr w:type="spellEnd"/>
          </w:p>
        </w:tc>
        <w:tc>
          <w:tcPr>
            <w:tcW w:w="1728" w:type="dxa"/>
          </w:tcPr>
          <w:p w14:paraId="4D8E2C9F" w14:textId="06083451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K)</w:t>
            </w:r>
          </w:p>
        </w:tc>
        <w:tc>
          <w:tcPr>
            <w:tcW w:w="1728" w:type="dxa"/>
          </w:tcPr>
          <w:p w14:paraId="6252B0B8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9525E55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243C6B" w14:paraId="2A24A525" w14:textId="77777777" w:rsidTr="0031782C">
        <w:tc>
          <w:tcPr>
            <w:tcW w:w="1728" w:type="dxa"/>
          </w:tcPr>
          <w:p w14:paraId="118A9EE0" w14:textId="48166F8C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</w:t>
            </w:r>
            <w:proofErr w:type="spellEnd"/>
          </w:p>
        </w:tc>
        <w:tc>
          <w:tcPr>
            <w:tcW w:w="1728" w:type="dxa"/>
          </w:tcPr>
          <w:p w14:paraId="0DFDA77B" w14:textId="6672DD0E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ingrediente</w:t>
            </w:r>
            <w:proofErr w:type="spellEnd"/>
          </w:p>
        </w:tc>
        <w:tc>
          <w:tcPr>
            <w:tcW w:w="1728" w:type="dxa"/>
          </w:tcPr>
          <w:p w14:paraId="570EE4B0" w14:textId="45791CA3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716806F5" w14:textId="25D79653" w:rsidR="00243C6B" w:rsidRPr="001332BD" w:rsidRDefault="00243C6B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3EDFC8BC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4217E639" w14:textId="4ED3B615" w:rsidR="00243C6B" w:rsidRPr="001332BD" w:rsidRDefault="00243C6B" w:rsidP="00243C6B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i</w:t>
      </w:r>
      <w:r w:rsidR="007A2735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çã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gredient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43C6B" w14:paraId="70C6A7EC" w14:textId="77777777" w:rsidTr="0031782C">
        <w:tc>
          <w:tcPr>
            <w:tcW w:w="1728" w:type="dxa"/>
          </w:tcPr>
          <w:p w14:paraId="29E7F180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42287858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259D8E54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869F57F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03FBDFD5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243C6B" w14:paraId="02431E2B" w14:textId="77777777" w:rsidTr="0031782C">
        <w:tc>
          <w:tcPr>
            <w:tcW w:w="1728" w:type="dxa"/>
          </w:tcPr>
          <w:p w14:paraId="1024F5C2" w14:textId="5919185E" w:rsidR="00243C6B" w:rsidRPr="001332BD" w:rsidRDefault="00626BE7" w:rsidP="00626BE7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</w:t>
            </w:r>
            <w:r w:rsidR="00243C6B" w:rsidRPr="001332B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refeicao</w:t>
            </w:r>
            <w:proofErr w:type="spellEnd"/>
          </w:p>
        </w:tc>
        <w:tc>
          <w:tcPr>
            <w:tcW w:w="1728" w:type="dxa"/>
          </w:tcPr>
          <w:p w14:paraId="74F4D20A" w14:textId="4323F388" w:rsidR="00243C6B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6F2ABD2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55A81E6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DA3DC31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243C6B" w14:paraId="314C7060" w14:textId="77777777" w:rsidTr="0031782C">
        <w:tc>
          <w:tcPr>
            <w:tcW w:w="1728" w:type="dxa"/>
          </w:tcPr>
          <w:p w14:paraId="63E90D58" w14:textId="4DF9BC9E" w:rsidR="00243C6B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</w:t>
            </w:r>
            <w:r w:rsidR="00243C6B" w:rsidRPr="001332B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ingrediente</w:t>
            </w:r>
            <w:proofErr w:type="spellEnd"/>
          </w:p>
        </w:tc>
        <w:tc>
          <w:tcPr>
            <w:tcW w:w="1728" w:type="dxa"/>
          </w:tcPr>
          <w:p w14:paraId="7EB1CBDF" w14:textId="4AC2EDA3" w:rsidR="00243C6B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entificador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ingrediente</w:t>
            </w:r>
            <w:proofErr w:type="spellEnd"/>
            <w:r>
              <w:rPr>
                <w:rFonts w:ascii="Arial" w:hAnsi="Arial" w:cs="Arial"/>
              </w:rPr>
              <w:t xml:space="preserve"> dess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8" w:type="dxa"/>
          </w:tcPr>
          <w:p w14:paraId="05E7383B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264D99F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1FD665A" w14:textId="77777777" w:rsidR="00243C6B" w:rsidRPr="001332BD" w:rsidRDefault="00243C6B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668D3721" w14:textId="16925B32" w:rsidR="007A2735" w:rsidRPr="001332BD" w:rsidRDefault="007A2735" w:rsidP="007A273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trição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imentar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A2735" w14:paraId="1F95D3BB" w14:textId="77777777" w:rsidTr="0031782C">
        <w:tc>
          <w:tcPr>
            <w:tcW w:w="1728" w:type="dxa"/>
          </w:tcPr>
          <w:p w14:paraId="5288D73C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66B6085D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706BC361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71335A25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5A162BA9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7A2735" w14:paraId="76AEA96B" w14:textId="77777777" w:rsidTr="0031782C">
        <w:tc>
          <w:tcPr>
            <w:tcW w:w="1728" w:type="dxa"/>
          </w:tcPr>
          <w:p w14:paraId="51E85E89" w14:textId="03CD144B" w:rsidR="007A2735" w:rsidRPr="001332BD" w:rsidRDefault="007A273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restricao</w:t>
            </w:r>
            <w:proofErr w:type="spellEnd"/>
          </w:p>
        </w:tc>
        <w:tc>
          <w:tcPr>
            <w:tcW w:w="1728" w:type="dxa"/>
          </w:tcPr>
          <w:p w14:paraId="5A7F910C" w14:textId="70FCB7C0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nic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restrição</w:t>
            </w:r>
            <w:proofErr w:type="spellEnd"/>
          </w:p>
        </w:tc>
        <w:tc>
          <w:tcPr>
            <w:tcW w:w="1728" w:type="dxa"/>
          </w:tcPr>
          <w:p w14:paraId="6AEC6D0C" w14:textId="15588303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K</w:t>
            </w:r>
            <w:r w:rsidRPr="001332BD">
              <w:rPr>
                <w:rFonts w:ascii="Arial" w:hAnsi="Arial" w:cs="Arial"/>
              </w:rPr>
              <w:t>)</w:t>
            </w:r>
          </w:p>
        </w:tc>
        <w:tc>
          <w:tcPr>
            <w:tcW w:w="1728" w:type="dxa"/>
          </w:tcPr>
          <w:p w14:paraId="0B20509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1C03B45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A2735" w14:paraId="1B9AAA7C" w14:textId="77777777" w:rsidTr="0031782C">
        <w:tc>
          <w:tcPr>
            <w:tcW w:w="1728" w:type="dxa"/>
          </w:tcPr>
          <w:p w14:paraId="25A668AE" w14:textId="16ECFB33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</w:t>
            </w:r>
            <w:proofErr w:type="spellEnd"/>
          </w:p>
        </w:tc>
        <w:tc>
          <w:tcPr>
            <w:tcW w:w="1728" w:type="dxa"/>
          </w:tcPr>
          <w:p w14:paraId="7C0AA9F5" w14:textId="371249A7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proofErr w:type="spellStart"/>
            <w:r>
              <w:rPr>
                <w:rFonts w:ascii="Arial" w:hAnsi="Arial" w:cs="Arial"/>
              </w:rPr>
              <w:t>restrição</w:t>
            </w:r>
            <w:proofErr w:type="spellEnd"/>
          </w:p>
        </w:tc>
        <w:tc>
          <w:tcPr>
            <w:tcW w:w="1728" w:type="dxa"/>
          </w:tcPr>
          <w:p w14:paraId="40271889" w14:textId="1C4F5596" w:rsidR="007A2735" w:rsidRPr="001332BD" w:rsidRDefault="007A273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6E5156A" w14:textId="324530A8" w:rsidR="007A2735" w:rsidRPr="001332BD" w:rsidRDefault="007A2735" w:rsidP="007A2735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0D734E97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B27BCED" w14:textId="6AD5516C" w:rsidR="007A2735" w:rsidRPr="001332BD" w:rsidRDefault="007A2735" w:rsidP="007A273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ário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tri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A2735" w14:paraId="44467EB4" w14:textId="77777777" w:rsidTr="0031782C">
        <w:tc>
          <w:tcPr>
            <w:tcW w:w="1728" w:type="dxa"/>
          </w:tcPr>
          <w:p w14:paraId="7E879C12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37B65C9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1FFCA49E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3A43F7A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5C806243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7A2735" w14:paraId="30B7BB90" w14:textId="77777777" w:rsidTr="0031782C">
        <w:tc>
          <w:tcPr>
            <w:tcW w:w="1728" w:type="dxa"/>
          </w:tcPr>
          <w:p w14:paraId="5F779B7A" w14:textId="5AF148DC" w:rsidR="007A2735" w:rsidRPr="001332BD" w:rsidRDefault="007A273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usuario</w:t>
            </w:r>
            <w:proofErr w:type="spellEnd"/>
          </w:p>
        </w:tc>
        <w:tc>
          <w:tcPr>
            <w:tcW w:w="1728" w:type="dxa"/>
          </w:tcPr>
          <w:p w14:paraId="0A947A3B" w14:textId="1E1C26DF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28" w:type="dxa"/>
          </w:tcPr>
          <w:p w14:paraId="7D21D3EA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15CBB7D7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358621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A2735" w14:paraId="25F27523" w14:textId="77777777" w:rsidTr="0031782C">
        <w:tc>
          <w:tcPr>
            <w:tcW w:w="1728" w:type="dxa"/>
          </w:tcPr>
          <w:p w14:paraId="13A3476D" w14:textId="7DA32317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restricao</w:t>
            </w:r>
            <w:proofErr w:type="spellEnd"/>
          </w:p>
        </w:tc>
        <w:tc>
          <w:tcPr>
            <w:tcW w:w="1728" w:type="dxa"/>
          </w:tcPr>
          <w:p w14:paraId="79F7D857" w14:textId="1C0DC130" w:rsidR="007A2735" w:rsidRPr="001332BD" w:rsidRDefault="007A273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restric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728" w:type="dxa"/>
          </w:tcPr>
          <w:p w14:paraId="34338734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FK)</w:t>
            </w:r>
          </w:p>
        </w:tc>
        <w:tc>
          <w:tcPr>
            <w:tcW w:w="1728" w:type="dxa"/>
          </w:tcPr>
          <w:p w14:paraId="37D6AAA3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15CF366" w14:textId="77777777" w:rsidR="007A2735" w:rsidRPr="001332BD" w:rsidRDefault="007A273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178B104B" w14:textId="3174CE46" w:rsidR="007A2735" w:rsidRDefault="007A2735" w:rsidP="007A2735">
      <w:pPr>
        <w:rPr>
          <w:rFonts w:ascii="Arial" w:hAnsi="Arial" w:cs="Arial"/>
          <w:sz w:val="24"/>
          <w:szCs w:val="24"/>
        </w:rPr>
      </w:pPr>
    </w:p>
    <w:p w14:paraId="0BE7B1A3" w14:textId="63EBDC8C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ferência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imentar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E7A25" w14:paraId="5F8A4F44" w14:textId="77777777" w:rsidTr="0031782C">
        <w:tc>
          <w:tcPr>
            <w:tcW w:w="1728" w:type="dxa"/>
          </w:tcPr>
          <w:p w14:paraId="52965EC7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6DBEEAB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503F099B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1D604FDC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12E4688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7E7A25" w14:paraId="5AA14A0B" w14:textId="77777777" w:rsidTr="0031782C">
        <w:tc>
          <w:tcPr>
            <w:tcW w:w="1728" w:type="dxa"/>
          </w:tcPr>
          <w:p w14:paraId="580FD033" w14:textId="15C0DE93" w:rsidR="007E7A25" w:rsidRPr="001332BD" w:rsidRDefault="007E7A2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7E7A25">
              <w:rPr>
                <w:rFonts w:ascii="Arial" w:hAnsi="Arial" w:cs="Arial"/>
              </w:rPr>
              <w:t>id_preferencia</w:t>
            </w:r>
            <w:proofErr w:type="spellEnd"/>
          </w:p>
        </w:tc>
        <w:tc>
          <w:tcPr>
            <w:tcW w:w="1728" w:type="dxa"/>
          </w:tcPr>
          <w:p w14:paraId="71B30EF7" w14:textId="6B85843E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co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preferência</w:t>
            </w:r>
            <w:proofErr w:type="spellEnd"/>
          </w:p>
        </w:tc>
        <w:tc>
          <w:tcPr>
            <w:tcW w:w="1728" w:type="dxa"/>
          </w:tcPr>
          <w:p w14:paraId="7D51FCC8" w14:textId="51FF9FA1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28" w:type="dxa"/>
          </w:tcPr>
          <w:p w14:paraId="4D5B89F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4BC834E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E7A25" w14:paraId="64EBA9F5" w14:textId="77777777" w:rsidTr="0031782C">
        <w:tc>
          <w:tcPr>
            <w:tcW w:w="1728" w:type="dxa"/>
          </w:tcPr>
          <w:p w14:paraId="78A26B93" w14:textId="717E1CAC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</w:t>
            </w:r>
            <w:proofErr w:type="spellEnd"/>
          </w:p>
        </w:tc>
        <w:tc>
          <w:tcPr>
            <w:tcW w:w="1728" w:type="dxa"/>
          </w:tcPr>
          <w:p w14:paraId="0A05CF9B" w14:textId="4F8725BA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proofErr w:type="spellStart"/>
            <w:r>
              <w:rPr>
                <w:rFonts w:ascii="Arial" w:hAnsi="Arial" w:cs="Arial"/>
              </w:rPr>
              <w:t>preferência</w:t>
            </w:r>
            <w:proofErr w:type="spellEnd"/>
          </w:p>
        </w:tc>
        <w:tc>
          <w:tcPr>
            <w:tcW w:w="1728" w:type="dxa"/>
          </w:tcPr>
          <w:p w14:paraId="1BFA21B0" w14:textId="547565C2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5EB0F23" w14:textId="3D2F7A99" w:rsidR="007E7A25" w:rsidRPr="001332BD" w:rsidRDefault="007E7A25" w:rsidP="0031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05B0A662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4DDFF3CE" w14:textId="76755AF8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suário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ferênci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E7A25" w14:paraId="40C0A88A" w14:textId="77777777" w:rsidTr="0031782C">
        <w:tc>
          <w:tcPr>
            <w:tcW w:w="1728" w:type="dxa"/>
          </w:tcPr>
          <w:p w14:paraId="2398FF61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F89E20A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8" w:type="dxa"/>
          </w:tcPr>
          <w:p w14:paraId="27B15D2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5A4F212B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8" w:type="dxa"/>
          </w:tcPr>
          <w:p w14:paraId="28B84876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7E7A25" w14:paraId="306A8916" w14:textId="77777777" w:rsidTr="0031782C">
        <w:tc>
          <w:tcPr>
            <w:tcW w:w="1728" w:type="dxa"/>
          </w:tcPr>
          <w:p w14:paraId="3A0E8F86" w14:textId="78EC4AED" w:rsidR="007E7A25" w:rsidRPr="001332BD" w:rsidRDefault="007E7A25" w:rsidP="0031782C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728" w:type="dxa"/>
          </w:tcPr>
          <w:p w14:paraId="5BA4D5E7" w14:textId="3D0470A1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28" w:type="dxa"/>
          </w:tcPr>
          <w:p w14:paraId="5DAEF108" w14:textId="0C4E0791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28" w:type="dxa"/>
          </w:tcPr>
          <w:p w14:paraId="1B61B24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0DFFFBC6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7E7A25" w14:paraId="71A72204" w14:textId="77777777" w:rsidTr="0031782C">
        <w:tc>
          <w:tcPr>
            <w:tcW w:w="1728" w:type="dxa"/>
          </w:tcPr>
          <w:p w14:paraId="0219E6A4" w14:textId="09487F60" w:rsidR="007E7A25" w:rsidRPr="001332BD" w:rsidRDefault="007E7A25" w:rsidP="007E7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referencia</w:t>
            </w:r>
            <w:proofErr w:type="spellEnd"/>
          </w:p>
        </w:tc>
        <w:tc>
          <w:tcPr>
            <w:tcW w:w="1728" w:type="dxa"/>
          </w:tcPr>
          <w:p w14:paraId="36B1C64B" w14:textId="61FB0A20" w:rsidR="007E7A25" w:rsidRPr="001332BD" w:rsidRDefault="007E7A25" w:rsidP="007E7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entificador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preferên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28" w:type="dxa"/>
          </w:tcPr>
          <w:p w14:paraId="5D11053C" w14:textId="48263782" w:rsidR="007E7A25" w:rsidRPr="001332BD" w:rsidRDefault="007E7A25" w:rsidP="007E7A25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28" w:type="dxa"/>
          </w:tcPr>
          <w:p w14:paraId="7102C568" w14:textId="2B1B5DCC" w:rsidR="007E7A25" w:rsidRPr="001332BD" w:rsidRDefault="007E7A25" w:rsidP="007E7A25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25C153B" w14:textId="77777777" w:rsidR="007E7A25" w:rsidRPr="001332BD" w:rsidRDefault="007E7A25" w:rsidP="007E7A25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58497E3A" w14:textId="21F3109D" w:rsidR="007E7A25" w:rsidRPr="001332BD" w:rsidRDefault="007E7A25" w:rsidP="007E7A25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ltro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8"/>
        <w:gridCol w:w="1710"/>
        <w:gridCol w:w="1769"/>
        <w:gridCol w:w="1695"/>
        <w:gridCol w:w="1704"/>
      </w:tblGrid>
      <w:tr w:rsidR="007E7A25" w14:paraId="210F9AC6" w14:textId="77777777" w:rsidTr="00BD10CA">
        <w:tc>
          <w:tcPr>
            <w:tcW w:w="1977" w:type="dxa"/>
          </w:tcPr>
          <w:p w14:paraId="167C68E4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2" w:type="dxa"/>
          </w:tcPr>
          <w:p w14:paraId="3DD0A2EF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0" w:type="dxa"/>
          </w:tcPr>
          <w:p w14:paraId="080775D5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17" w:type="dxa"/>
          </w:tcPr>
          <w:p w14:paraId="2140190A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0" w:type="dxa"/>
          </w:tcPr>
          <w:p w14:paraId="330D5200" w14:textId="77777777" w:rsidR="007E7A25" w:rsidRPr="001332BD" w:rsidRDefault="007E7A25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BD10CA" w14:paraId="4E2A55E0" w14:textId="77777777" w:rsidTr="00BD10CA">
        <w:tc>
          <w:tcPr>
            <w:tcW w:w="1977" w:type="dxa"/>
          </w:tcPr>
          <w:p w14:paraId="629DF59A" w14:textId="47E3A204" w:rsidR="00BD10CA" w:rsidRPr="007E7A25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filtro</w:t>
            </w:r>
            <w:proofErr w:type="spellEnd"/>
          </w:p>
        </w:tc>
        <w:tc>
          <w:tcPr>
            <w:tcW w:w="1722" w:type="dxa"/>
          </w:tcPr>
          <w:p w14:paraId="60E406C2" w14:textId="1BBF0060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únic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filtro</w:t>
            </w:r>
            <w:proofErr w:type="spellEnd"/>
          </w:p>
        </w:tc>
        <w:tc>
          <w:tcPr>
            <w:tcW w:w="1720" w:type="dxa"/>
          </w:tcPr>
          <w:p w14:paraId="26E43D4F" w14:textId="41520561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K</w:t>
            </w:r>
            <w:r w:rsidRPr="001332BD">
              <w:rPr>
                <w:rFonts w:ascii="Arial" w:hAnsi="Arial" w:cs="Arial"/>
              </w:rPr>
              <w:t>)</w:t>
            </w:r>
          </w:p>
        </w:tc>
        <w:tc>
          <w:tcPr>
            <w:tcW w:w="1717" w:type="dxa"/>
          </w:tcPr>
          <w:p w14:paraId="1D10CAB4" w14:textId="63350DC6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83D2E6A" w14:textId="5F700D0D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D10CA" w14:paraId="615CE58D" w14:textId="77777777" w:rsidTr="00BD10CA">
        <w:tc>
          <w:tcPr>
            <w:tcW w:w="1977" w:type="dxa"/>
          </w:tcPr>
          <w:p w14:paraId="6EB1706C" w14:textId="77777777" w:rsidR="00BD10CA" w:rsidRPr="001332BD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722" w:type="dxa"/>
          </w:tcPr>
          <w:p w14:paraId="2832DEEA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20" w:type="dxa"/>
          </w:tcPr>
          <w:p w14:paraId="429E7E44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555EC693" w14:textId="1233AB08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FF4E75F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D10CA" w14:paraId="4BB0D0BB" w14:textId="77777777" w:rsidTr="00BD10CA">
        <w:tc>
          <w:tcPr>
            <w:tcW w:w="1977" w:type="dxa"/>
          </w:tcPr>
          <w:p w14:paraId="43DF3B59" w14:textId="5FBD9C52" w:rsidR="00BD10CA" w:rsidRPr="001332BD" w:rsidRDefault="00BD10CA" w:rsidP="00BD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o_comida</w:t>
            </w:r>
            <w:proofErr w:type="spellEnd"/>
          </w:p>
        </w:tc>
        <w:tc>
          <w:tcPr>
            <w:tcW w:w="1722" w:type="dxa"/>
          </w:tcPr>
          <w:p w14:paraId="65F4991A" w14:textId="474E9299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a comida </w:t>
            </w:r>
            <w:proofErr w:type="spellStart"/>
            <w:r>
              <w:rPr>
                <w:rFonts w:ascii="Arial" w:hAnsi="Arial" w:cs="Arial"/>
              </w:rPr>
              <w:t>pesquisada</w:t>
            </w:r>
            <w:proofErr w:type="spellEnd"/>
          </w:p>
        </w:tc>
        <w:tc>
          <w:tcPr>
            <w:tcW w:w="1720" w:type="dxa"/>
          </w:tcPr>
          <w:p w14:paraId="73A25721" w14:textId="344BBCFA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17" w:type="dxa"/>
          </w:tcPr>
          <w:p w14:paraId="35F58147" w14:textId="7C083AEB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</w:tcPr>
          <w:p w14:paraId="266D570A" w14:textId="77777777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D10CA" w14:paraId="7A7CAAC7" w14:textId="77777777" w:rsidTr="00BD10CA">
        <w:tc>
          <w:tcPr>
            <w:tcW w:w="1977" w:type="dxa"/>
          </w:tcPr>
          <w:p w14:paraId="632253E8" w14:textId="64592107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 w:rsidRPr="00BD10CA">
              <w:rPr>
                <w:rFonts w:ascii="Arial" w:hAnsi="Arial" w:cs="Arial"/>
              </w:rPr>
              <w:t>faixa_preco</w:t>
            </w:r>
            <w:proofErr w:type="spellEnd"/>
          </w:p>
        </w:tc>
        <w:tc>
          <w:tcPr>
            <w:tcW w:w="1722" w:type="dxa"/>
          </w:tcPr>
          <w:p w14:paraId="36F9D78E" w14:textId="38418C59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x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ç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quis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0" w:type="dxa"/>
          </w:tcPr>
          <w:p w14:paraId="29CF281F" w14:textId="478871B8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  <w:r w:rsidR="007B7212">
              <w:rPr>
                <w:rFonts w:ascii="Arial" w:hAnsi="Arial" w:cs="Arial"/>
              </w:rPr>
              <w:t>(10,2)</w:t>
            </w:r>
          </w:p>
        </w:tc>
        <w:tc>
          <w:tcPr>
            <w:tcW w:w="1717" w:type="dxa"/>
          </w:tcPr>
          <w:p w14:paraId="0B42F652" w14:textId="59C84157" w:rsidR="00BD10CA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22F05F17" w14:textId="3AF721D4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D10CA" w14:paraId="60B552C1" w14:textId="77777777" w:rsidTr="00BD10CA">
        <w:tc>
          <w:tcPr>
            <w:tcW w:w="1977" w:type="dxa"/>
          </w:tcPr>
          <w:p w14:paraId="5DF11910" w14:textId="6A6C6C7A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 w:rsidRPr="00BD10CA">
              <w:rPr>
                <w:rFonts w:ascii="Arial" w:hAnsi="Arial" w:cs="Arial"/>
              </w:rPr>
              <w:t>distancia_maxima</w:t>
            </w:r>
            <w:proofErr w:type="spellEnd"/>
          </w:p>
        </w:tc>
        <w:tc>
          <w:tcPr>
            <w:tcW w:w="1722" w:type="dxa"/>
          </w:tcPr>
          <w:p w14:paraId="055B51F5" w14:textId="5645C392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tância</w:t>
            </w:r>
            <w:proofErr w:type="spellEnd"/>
            <w:r>
              <w:rPr>
                <w:rFonts w:ascii="Arial" w:hAnsi="Arial" w:cs="Arial"/>
              </w:rPr>
              <w:t xml:space="preserve"> maxima que 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quisa</w:t>
            </w:r>
            <w:proofErr w:type="spellEnd"/>
          </w:p>
        </w:tc>
        <w:tc>
          <w:tcPr>
            <w:tcW w:w="1720" w:type="dxa"/>
          </w:tcPr>
          <w:p w14:paraId="1B63E100" w14:textId="2719A886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  <w:r w:rsidR="007B7212">
              <w:rPr>
                <w:rFonts w:ascii="Arial" w:hAnsi="Arial" w:cs="Arial"/>
              </w:rPr>
              <w:t>(10,2)</w:t>
            </w:r>
          </w:p>
        </w:tc>
        <w:tc>
          <w:tcPr>
            <w:tcW w:w="1717" w:type="dxa"/>
          </w:tcPr>
          <w:p w14:paraId="61BB6AEE" w14:textId="4D29E772" w:rsidR="00BD10CA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6E02138F" w14:textId="13F830A6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D10CA" w14:paraId="644EC5D7" w14:textId="77777777" w:rsidTr="00BD10CA">
        <w:tc>
          <w:tcPr>
            <w:tcW w:w="1977" w:type="dxa"/>
          </w:tcPr>
          <w:p w14:paraId="29C94705" w14:textId="5AB5974E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 w:rsidRPr="00BD10CA">
              <w:rPr>
                <w:rFonts w:ascii="Arial" w:hAnsi="Arial" w:cs="Arial"/>
              </w:rPr>
              <w:t>data_filtro</w:t>
            </w:r>
            <w:proofErr w:type="spellEnd"/>
          </w:p>
        </w:tc>
        <w:tc>
          <w:tcPr>
            <w:tcW w:w="1722" w:type="dxa"/>
          </w:tcPr>
          <w:p w14:paraId="29B65539" w14:textId="4038B183" w:rsidR="00BD10CA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a </w:t>
            </w:r>
            <w:proofErr w:type="spellStart"/>
            <w:r>
              <w:rPr>
                <w:rFonts w:ascii="Arial" w:hAnsi="Arial" w:cs="Arial"/>
              </w:rPr>
              <w:t>pesqu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0" w:type="dxa"/>
          </w:tcPr>
          <w:p w14:paraId="52F02D58" w14:textId="7D8DA211" w:rsidR="00BD10CA" w:rsidRDefault="007B7212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717" w:type="dxa"/>
          </w:tcPr>
          <w:p w14:paraId="6308674D" w14:textId="29B1A567" w:rsidR="00BD10CA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546FE91C" w14:textId="3F79FE5F" w:rsidR="00BD10CA" w:rsidRPr="001332BD" w:rsidRDefault="00BD10CA" w:rsidP="00BD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00A22F16" w14:textId="1202FD18" w:rsidR="00BD10CA" w:rsidRPr="001332BD" w:rsidRDefault="00BD10CA" w:rsidP="00BD10CA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Historico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gest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722"/>
        <w:gridCol w:w="1720"/>
        <w:gridCol w:w="1717"/>
        <w:gridCol w:w="1720"/>
      </w:tblGrid>
      <w:tr w:rsidR="00BD10CA" w14:paraId="0DF27CFB" w14:textId="77777777" w:rsidTr="0031782C">
        <w:tc>
          <w:tcPr>
            <w:tcW w:w="1977" w:type="dxa"/>
          </w:tcPr>
          <w:p w14:paraId="68F51696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2" w:type="dxa"/>
          </w:tcPr>
          <w:p w14:paraId="1D707028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Descrição</w:t>
            </w:r>
            <w:proofErr w:type="spellEnd"/>
          </w:p>
        </w:tc>
        <w:tc>
          <w:tcPr>
            <w:tcW w:w="1720" w:type="dxa"/>
          </w:tcPr>
          <w:p w14:paraId="7D8B708A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17" w:type="dxa"/>
          </w:tcPr>
          <w:p w14:paraId="69695F4F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amanho</w:t>
            </w:r>
            <w:proofErr w:type="spellEnd"/>
          </w:p>
        </w:tc>
        <w:tc>
          <w:tcPr>
            <w:tcW w:w="1720" w:type="dxa"/>
          </w:tcPr>
          <w:p w14:paraId="0A7A393D" w14:textId="77777777" w:rsidR="00BD10CA" w:rsidRPr="001332BD" w:rsidRDefault="00BD10CA" w:rsidP="0031782C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Obrigatório</w:t>
            </w:r>
            <w:proofErr w:type="spellEnd"/>
          </w:p>
        </w:tc>
      </w:tr>
      <w:tr w:rsidR="00BD10CA" w14:paraId="01CE9DA6" w14:textId="77777777" w:rsidTr="0031782C">
        <w:tc>
          <w:tcPr>
            <w:tcW w:w="1977" w:type="dxa"/>
          </w:tcPr>
          <w:p w14:paraId="2AB155EB" w14:textId="2948DB5D" w:rsidR="00BD10CA" w:rsidRPr="007E7A25" w:rsidRDefault="00BD10CA" w:rsidP="00BD10CA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 w:rsidRPr="007E7A25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722" w:type="dxa"/>
          </w:tcPr>
          <w:p w14:paraId="7039DCB4" w14:textId="039C2634" w:rsidR="00BD10CA" w:rsidRDefault="00BD10CA" w:rsidP="00BD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suário</w:t>
            </w:r>
            <w:proofErr w:type="spellEnd"/>
          </w:p>
        </w:tc>
        <w:tc>
          <w:tcPr>
            <w:tcW w:w="1720" w:type="dxa"/>
          </w:tcPr>
          <w:p w14:paraId="76D4D867" w14:textId="7164A0C9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5E7EE0BA" w14:textId="12C5FC18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44801C68" w14:textId="49F18EE0" w:rsidR="00BD10CA" w:rsidRPr="001332BD" w:rsidRDefault="00BD10CA" w:rsidP="00BD10CA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33EEB" w14:paraId="380D2D65" w14:textId="77777777" w:rsidTr="0031782C">
        <w:tc>
          <w:tcPr>
            <w:tcW w:w="1977" w:type="dxa"/>
          </w:tcPr>
          <w:p w14:paraId="6E8290F0" w14:textId="048AE8B5" w:rsidR="00B33EEB" w:rsidRPr="001332BD" w:rsidRDefault="00B33EEB" w:rsidP="00B33EEB">
            <w:pPr>
              <w:tabs>
                <w:tab w:val="left" w:pos="103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refeicao</w:t>
            </w:r>
            <w:proofErr w:type="spellEnd"/>
          </w:p>
        </w:tc>
        <w:tc>
          <w:tcPr>
            <w:tcW w:w="1722" w:type="dxa"/>
          </w:tcPr>
          <w:p w14:paraId="21FF4AC4" w14:textId="3FB9D127" w:rsidR="00B33EEB" w:rsidRPr="001332BD" w:rsidRDefault="00B33EEB" w:rsidP="00B33E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icador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refeição</w:t>
            </w:r>
            <w:proofErr w:type="spellEnd"/>
          </w:p>
        </w:tc>
        <w:tc>
          <w:tcPr>
            <w:tcW w:w="1720" w:type="dxa"/>
          </w:tcPr>
          <w:p w14:paraId="59E40A42" w14:textId="4C3670E8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EGER </w:t>
            </w:r>
            <w:r w:rsidRPr="001332B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1332BD">
              <w:rPr>
                <w:rFonts w:ascii="Arial" w:hAnsi="Arial" w:cs="Arial"/>
              </w:rPr>
              <w:t>K)</w:t>
            </w:r>
          </w:p>
        </w:tc>
        <w:tc>
          <w:tcPr>
            <w:tcW w:w="1717" w:type="dxa"/>
          </w:tcPr>
          <w:p w14:paraId="1C6A63A4" w14:textId="045E4EDB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387D4001" w14:textId="64D47418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33EEB" w14:paraId="7BD330D9" w14:textId="77777777" w:rsidTr="0031782C">
        <w:tc>
          <w:tcPr>
            <w:tcW w:w="1977" w:type="dxa"/>
          </w:tcPr>
          <w:p w14:paraId="6C935D05" w14:textId="69C3A5D6" w:rsidR="00B33EEB" w:rsidRPr="001332BD" w:rsidRDefault="00B33EEB" w:rsidP="00B33E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</w:t>
            </w:r>
            <w:r w:rsidR="00633A42">
              <w:rPr>
                <w:rFonts w:ascii="Arial" w:hAnsi="Arial" w:cs="Arial"/>
              </w:rPr>
              <w:t>sugestao</w:t>
            </w:r>
            <w:proofErr w:type="spellEnd"/>
          </w:p>
        </w:tc>
        <w:tc>
          <w:tcPr>
            <w:tcW w:w="1722" w:type="dxa"/>
          </w:tcPr>
          <w:p w14:paraId="6C648725" w14:textId="38FB8468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sugerida</w:t>
            </w:r>
            <w:proofErr w:type="spellEnd"/>
          </w:p>
        </w:tc>
        <w:tc>
          <w:tcPr>
            <w:tcW w:w="1720" w:type="dxa"/>
          </w:tcPr>
          <w:p w14:paraId="67A179DF" w14:textId="6B293633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IME</w:t>
            </w:r>
          </w:p>
        </w:tc>
        <w:tc>
          <w:tcPr>
            <w:tcW w:w="1717" w:type="dxa"/>
          </w:tcPr>
          <w:p w14:paraId="38CD3B5A" w14:textId="73E831BB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346AAF48" w14:textId="77777777" w:rsidR="00B33EEB" w:rsidRPr="001332BD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B33EEB" w14:paraId="0FA5CC57" w14:textId="77777777" w:rsidTr="0031782C">
        <w:tc>
          <w:tcPr>
            <w:tcW w:w="1977" w:type="dxa"/>
          </w:tcPr>
          <w:p w14:paraId="5EE4A8EE" w14:textId="17D16C12" w:rsidR="00B33EEB" w:rsidRDefault="00B33EEB" w:rsidP="00B33E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eita</w:t>
            </w:r>
            <w:proofErr w:type="spellEnd"/>
          </w:p>
        </w:tc>
        <w:tc>
          <w:tcPr>
            <w:tcW w:w="1722" w:type="dxa"/>
          </w:tcPr>
          <w:p w14:paraId="05318A6E" w14:textId="1F69DACE" w:rsidR="00B33EEB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proofErr w:type="spellStart"/>
            <w:r>
              <w:rPr>
                <w:rFonts w:ascii="Arial" w:hAnsi="Arial" w:cs="Arial"/>
              </w:rPr>
              <w:t>sugest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e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</w:p>
        </w:tc>
        <w:tc>
          <w:tcPr>
            <w:tcW w:w="1720" w:type="dxa"/>
          </w:tcPr>
          <w:p w14:paraId="58985AE0" w14:textId="2B9DF5C6" w:rsidR="00B33EEB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717" w:type="dxa"/>
          </w:tcPr>
          <w:p w14:paraId="67E33710" w14:textId="77777777" w:rsidR="00B33EEB" w:rsidRDefault="00B33EEB" w:rsidP="00B33EEB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0" w:type="dxa"/>
          </w:tcPr>
          <w:p w14:paraId="12C44C0A" w14:textId="77777777" w:rsidR="00B33EEB" w:rsidRPr="001332BD" w:rsidRDefault="00B33EEB" w:rsidP="00B3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</w:tbl>
    <w:p w14:paraId="7047E992" w14:textId="669CDBA0" w:rsidR="00243C6B" w:rsidRDefault="00243C6B" w:rsidP="00E02451">
      <w:pPr>
        <w:rPr>
          <w:rFonts w:ascii="Arial" w:hAnsi="Arial" w:cs="Arial"/>
          <w:sz w:val="24"/>
          <w:szCs w:val="24"/>
        </w:rPr>
      </w:pPr>
    </w:p>
    <w:sectPr w:rsidR="00243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038967">
    <w:abstractNumId w:val="8"/>
  </w:num>
  <w:num w:numId="2" w16cid:durableId="1079248511">
    <w:abstractNumId w:val="6"/>
  </w:num>
  <w:num w:numId="3" w16cid:durableId="1936210600">
    <w:abstractNumId w:val="5"/>
  </w:num>
  <w:num w:numId="4" w16cid:durableId="801851611">
    <w:abstractNumId w:val="4"/>
  </w:num>
  <w:num w:numId="5" w16cid:durableId="172915531">
    <w:abstractNumId w:val="7"/>
  </w:num>
  <w:num w:numId="6" w16cid:durableId="178853174">
    <w:abstractNumId w:val="3"/>
  </w:num>
  <w:num w:numId="7" w16cid:durableId="1205171505">
    <w:abstractNumId w:val="2"/>
  </w:num>
  <w:num w:numId="8" w16cid:durableId="2131508964">
    <w:abstractNumId w:val="1"/>
  </w:num>
  <w:num w:numId="9" w16cid:durableId="12836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5D"/>
    <w:rsid w:val="000A20C4"/>
    <w:rsid w:val="000F3629"/>
    <w:rsid w:val="001332BD"/>
    <w:rsid w:val="0015074B"/>
    <w:rsid w:val="001F62EC"/>
    <w:rsid w:val="00243C6B"/>
    <w:rsid w:val="0024627E"/>
    <w:rsid w:val="0029639D"/>
    <w:rsid w:val="002D7923"/>
    <w:rsid w:val="00321500"/>
    <w:rsid w:val="00326F90"/>
    <w:rsid w:val="00336C1D"/>
    <w:rsid w:val="003B36E7"/>
    <w:rsid w:val="00401E19"/>
    <w:rsid w:val="0041222F"/>
    <w:rsid w:val="004E217C"/>
    <w:rsid w:val="00572E8A"/>
    <w:rsid w:val="005A00CB"/>
    <w:rsid w:val="005C342D"/>
    <w:rsid w:val="00626BE7"/>
    <w:rsid w:val="00633A42"/>
    <w:rsid w:val="00793459"/>
    <w:rsid w:val="007A2735"/>
    <w:rsid w:val="007B7212"/>
    <w:rsid w:val="007E7A25"/>
    <w:rsid w:val="0080481D"/>
    <w:rsid w:val="00823CC1"/>
    <w:rsid w:val="00947472"/>
    <w:rsid w:val="00AA1D8D"/>
    <w:rsid w:val="00B33EEB"/>
    <w:rsid w:val="00B47730"/>
    <w:rsid w:val="00B62FF3"/>
    <w:rsid w:val="00B65A27"/>
    <w:rsid w:val="00BD10CA"/>
    <w:rsid w:val="00C6558E"/>
    <w:rsid w:val="00CA7682"/>
    <w:rsid w:val="00CB0664"/>
    <w:rsid w:val="00CC2466"/>
    <w:rsid w:val="00CD4B88"/>
    <w:rsid w:val="00D05875"/>
    <w:rsid w:val="00DD7126"/>
    <w:rsid w:val="00DF31CD"/>
    <w:rsid w:val="00E02451"/>
    <w:rsid w:val="00E5725B"/>
    <w:rsid w:val="00E722C8"/>
    <w:rsid w:val="00E736EA"/>
    <w:rsid w:val="00E815C8"/>
    <w:rsid w:val="00EA73A7"/>
    <w:rsid w:val="00F061AF"/>
    <w:rsid w:val="00FC693F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255B9"/>
  <w14:defaultImageDpi w14:val="300"/>
  <w15:docId w15:val="{F0C0558C-14B7-492A-B919-F0D1EE0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708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CASTILHO PIRES DE CARVALHO</cp:lastModifiedBy>
  <cp:revision>14</cp:revision>
  <dcterms:created xsi:type="dcterms:W3CDTF">2013-12-23T23:15:00Z</dcterms:created>
  <dcterms:modified xsi:type="dcterms:W3CDTF">2025-08-20T00:58:00Z</dcterms:modified>
  <cp:category/>
</cp:coreProperties>
</file>